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FABA3" w14:textId="77777777" w:rsidR="004C1E79" w:rsidRDefault="004C1E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666"/>
        <w:gridCol w:w="3035"/>
        <w:gridCol w:w="58"/>
        <w:gridCol w:w="2971"/>
      </w:tblGrid>
      <w:tr w:rsidR="004C1E79" w14:paraId="0076B095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1FB856B3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98258781"/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</w:t>
            </w:r>
            <w:commentRangeStart w:id="1"/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commentRangeEnd w:id="1"/>
            <w:r>
              <w:commentReference w:id="1"/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7DE2CA45" w14:textId="45B55ABC" w:rsidR="00761F26" w:rsidRDefault="00A30BB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ogin</w:t>
            </w:r>
          </w:p>
        </w:tc>
      </w:tr>
      <w:tr w:rsidR="004C1E79" w14:paraId="78CDDFC7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6460ECD0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7569D99A" w14:textId="3096F9A3" w:rsidR="004C1E79" w:rsidRDefault="00761F2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1. 15.03,2022</w:t>
            </w:r>
          </w:p>
        </w:tc>
      </w:tr>
      <w:tr w:rsidR="004C1E79" w14:paraId="42F703A6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0D0ED8CC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0D9FB532" w14:textId="7A33010F" w:rsidR="004C1E79" w:rsidRDefault="00CF051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ndedor, Cliente,</w:t>
            </w:r>
            <w:r w:rsidR="00CE5C3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Jefe de Almacén, Encargado de Caja, </w:t>
            </w:r>
            <w:r w:rsidR="001D2466">
              <w:rPr>
                <w:rFonts w:ascii="Arial" w:eastAsia="Arial" w:hAnsi="Arial" w:cs="Arial"/>
                <w:sz w:val="22"/>
                <w:szCs w:val="22"/>
              </w:rPr>
              <w:t xml:space="preserve">Encargado de Compras, Proveedor, 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dor, Gerente.</w:t>
            </w:r>
          </w:p>
        </w:tc>
      </w:tr>
      <w:tr w:rsidR="004C1E79" w14:paraId="2C6736D5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1953D1E5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FA808D2" w14:textId="1FDC2A2A" w:rsidR="004C1E79" w:rsidRDefault="00D05E9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so de Uso Ingresos - </w:t>
            </w:r>
            <w:r w:rsidR="00295D97">
              <w:rPr>
                <w:rFonts w:ascii="Arial" w:eastAsia="Arial" w:hAnsi="Arial" w:cs="Arial"/>
                <w:sz w:val="22"/>
                <w:szCs w:val="22"/>
              </w:rPr>
              <w:t>Egreso</w:t>
            </w:r>
            <w:r>
              <w:rPr>
                <w:rFonts w:ascii="Arial" w:eastAsia="Arial" w:hAnsi="Arial" w:cs="Arial"/>
                <w:sz w:val="22"/>
                <w:szCs w:val="22"/>
              </w:rPr>
              <w:t>s</w:t>
            </w:r>
            <w:commentRangeStart w:id="2"/>
            <w:commentRangeEnd w:id="2"/>
            <w:r w:rsidR="00EB53FA">
              <w:commentReference w:id="2"/>
            </w:r>
          </w:p>
        </w:tc>
      </w:tr>
      <w:tr w:rsidR="004C1E79" w14:paraId="3DB05D53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0EAF5B5B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78505A97" w14:textId="5F1C2B73" w:rsidR="004C1E79" w:rsidRDefault="008B0E1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arrollar un sistema de información web SAIA, para la gestión de Ingresos y Egresos de la Empresa (Centro Técnico Automotriz S.A.S).</w:t>
            </w:r>
          </w:p>
        </w:tc>
      </w:tr>
      <w:tr w:rsidR="004C1E79" w14:paraId="4C26687F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31F90668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8B67EAC" w14:textId="7545A951" w:rsidR="004C1E79" w:rsidRDefault="007015E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ingresa al sistema registrando su usuario y contraseña, para</w:t>
            </w:r>
            <w:r w:rsidR="00CE5C38">
              <w:rPr>
                <w:rFonts w:ascii="Arial" w:eastAsia="Arial" w:hAnsi="Arial" w:cs="Arial"/>
                <w:sz w:val="22"/>
                <w:szCs w:val="22"/>
              </w:rPr>
              <w:t xml:space="preserve"> Interactuar con dicho sistema</w:t>
            </w:r>
            <w:r w:rsidR="008D243B"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gestionar los Ingresos</w:t>
            </w:r>
            <w:r w:rsidR="008D243B">
              <w:rPr>
                <w:rFonts w:ascii="Arial" w:eastAsia="Arial" w:hAnsi="Arial" w:cs="Arial"/>
                <w:sz w:val="22"/>
                <w:szCs w:val="22"/>
              </w:rPr>
              <w:t xml:space="preserve"> y Egresos que se dan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or medio de la</w:t>
            </w:r>
            <w:r w:rsidR="008D243B">
              <w:rPr>
                <w:rFonts w:ascii="Arial" w:eastAsia="Arial" w:hAnsi="Arial" w:cs="Arial"/>
                <w:sz w:val="22"/>
                <w:szCs w:val="22"/>
              </w:rPr>
              <w:t>s Compras o Gastos 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D243B">
              <w:rPr>
                <w:rFonts w:ascii="Arial" w:eastAsia="Arial" w:hAnsi="Arial" w:cs="Arial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sz w:val="22"/>
                <w:szCs w:val="22"/>
              </w:rPr>
              <w:t>enta</w:t>
            </w:r>
            <w:r w:rsidR="008D243B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8D243B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102B7B">
              <w:rPr>
                <w:rFonts w:ascii="Arial" w:eastAsia="Arial" w:hAnsi="Arial" w:cs="Arial"/>
                <w:sz w:val="22"/>
                <w:szCs w:val="22"/>
              </w:rPr>
              <w:t>Artículos</w:t>
            </w:r>
            <w:r w:rsidR="008D243B">
              <w:rPr>
                <w:rFonts w:ascii="Arial" w:eastAsia="Arial" w:hAnsi="Arial" w:cs="Arial"/>
                <w:sz w:val="22"/>
                <w:szCs w:val="22"/>
              </w:rPr>
              <w:t xml:space="preserve"> Automotrices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de la Empresa. </w:t>
            </w:r>
            <w:commentRangeStart w:id="3"/>
            <w:commentRangeEnd w:id="3"/>
            <w:r w:rsidR="00EB53FA">
              <w:commentReference w:id="3"/>
            </w:r>
          </w:p>
        </w:tc>
      </w:tr>
      <w:tr w:rsidR="004C1E79" w14:paraId="6CEC2940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7883AC12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6E6D29DE" w14:textId="36B2DAFA" w:rsidR="004C1E79" w:rsidRDefault="00CF051D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existir en el Sistema</w:t>
            </w:r>
            <w:r w:rsidR="00CE5C38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C1E79" w14:paraId="35A1DC26" w14:textId="77777777">
        <w:tc>
          <w:tcPr>
            <w:tcW w:w="1764" w:type="dxa"/>
            <w:vMerge w:val="restart"/>
            <w:tcMar>
              <w:top w:w="0" w:type="dxa"/>
              <w:bottom w:w="0" w:type="dxa"/>
            </w:tcMar>
          </w:tcPr>
          <w:p w14:paraId="3AF762FA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3F9CEBDC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2112500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66C52ED0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C1E79" w14:paraId="5A2A93C1" w14:textId="77777777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1D876E94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FA9F642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35" w:type="dxa"/>
            <w:tcMar>
              <w:top w:w="0" w:type="dxa"/>
              <w:bottom w:w="0" w:type="dxa"/>
            </w:tcMar>
            <w:vAlign w:val="center"/>
          </w:tcPr>
          <w:p w14:paraId="665941A7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  <w:vAlign w:val="center"/>
          </w:tcPr>
          <w:p w14:paraId="0938914B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4C1E79" w14:paraId="64765DCF" w14:textId="77777777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2E734515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72DF4AC" w14:textId="77777777" w:rsidR="004C1E79" w:rsidRDefault="00EB53F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5CA49DA8" w14:textId="1C7E7891" w:rsidR="004C1E79" w:rsidRDefault="00520B9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ingresa al sistema </w:t>
            </w:r>
            <w:r w:rsidR="00CD7AB9">
              <w:rPr>
                <w:rFonts w:ascii="Arial" w:eastAsia="Arial" w:hAnsi="Arial" w:cs="Arial"/>
                <w:sz w:val="22"/>
                <w:szCs w:val="22"/>
              </w:rPr>
              <w:t xml:space="preserve">y da click en iniciar sesión.  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0577EAC6" w14:textId="5FFDFD26" w:rsidR="004C1E79" w:rsidRDefault="005E782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Muestra </w:t>
            </w:r>
            <w:r w:rsidR="00CD7AB9">
              <w:rPr>
                <w:rFonts w:ascii="Arial" w:eastAsia="Arial" w:hAnsi="Arial" w:cs="Arial"/>
                <w:sz w:val="22"/>
                <w:szCs w:val="22"/>
              </w:rPr>
              <w:t xml:space="preserve">formulario </w:t>
            </w:r>
            <w:r w:rsidR="00520B96">
              <w:rPr>
                <w:rFonts w:ascii="Arial" w:eastAsia="Arial" w:hAnsi="Arial" w:cs="Arial"/>
                <w:sz w:val="22"/>
                <w:szCs w:val="22"/>
              </w:rPr>
              <w:t>de inicio de sesión.</w:t>
            </w:r>
          </w:p>
        </w:tc>
      </w:tr>
      <w:tr w:rsidR="004C1E79" w14:paraId="57FFF6C7" w14:textId="77777777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2BF9AAAA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414F4C8" w14:textId="77777777" w:rsidR="004C1E79" w:rsidRDefault="00EB53F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52FF58E6" w14:textId="3E942489" w:rsidR="004C1E79" w:rsidRDefault="00CD7A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ingresa su usuario y contraseña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29024AE5" w14:textId="0705CA3A" w:rsidR="004C1E79" w:rsidRDefault="00CD7AB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ifica los datos si son correctos o no, muestra la interfaz grafica de inicio de sesión.</w:t>
            </w:r>
          </w:p>
        </w:tc>
      </w:tr>
      <w:tr w:rsidR="004C1E79" w14:paraId="7134AC13" w14:textId="77777777">
        <w:tc>
          <w:tcPr>
            <w:tcW w:w="176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5C4FD3C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133A92F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15EE475E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C1E79" w14:paraId="75432B0C" w14:textId="77777777"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0CBA4752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14ED65A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35" w:type="dxa"/>
            <w:tcMar>
              <w:top w:w="0" w:type="dxa"/>
              <w:bottom w:w="0" w:type="dxa"/>
            </w:tcMar>
            <w:vAlign w:val="center"/>
          </w:tcPr>
          <w:p w14:paraId="28821210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  <w:vAlign w:val="center"/>
          </w:tcPr>
          <w:p w14:paraId="20FBC1B6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4C1E79" w14:paraId="5CB92962" w14:textId="77777777"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2CD75396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BAE6E71" w14:textId="77777777" w:rsidR="004C1E79" w:rsidRDefault="00EB53F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1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65FD0B4F" w14:textId="77777777" w:rsidR="004C1E79" w:rsidRDefault="00ED14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y Contraseña ingresados no son correctos.</w:t>
            </w:r>
          </w:p>
          <w:p w14:paraId="4DCFD3CB" w14:textId="4B9D3EB0" w:rsidR="00ED14BE" w:rsidRDefault="00ED14B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reingresa su usuario y contraseña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38FCFE6B" w14:textId="3A57DF2F" w:rsidR="004C1E79" w:rsidRDefault="001B146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permite al usuario acceder e interactuar con las distintas funciones de dicho sistema.</w:t>
            </w:r>
          </w:p>
        </w:tc>
      </w:tr>
      <w:tr w:rsidR="002B1C19" w14:paraId="78228AFB" w14:textId="77777777"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3A90040A" w14:textId="77777777" w:rsidR="002B1C19" w:rsidRDefault="002B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1F7C322" w14:textId="46A8B39E" w:rsidR="002B1C19" w:rsidRDefault="002B1C1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2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5905BE7A" w14:textId="0100AA4C" w:rsidR="002B1C19" w:rsidRDefault="002B1C19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Existe. El Usuario debe pedir al administrador un Usuario y Contraseña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4C6920F7" w14:textId="6AC4BC22" w:rsidR="002B1C19" w:rsidRDefault="0051334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Una vez obtenido el Usuario y Contraseña volver al punto 1 de la secuencia Normal.</w:t>
            </w:r>
          </w:p>
        </w:tc>
      </w:tr>
      <w:tr w:rsidR="004C1E79" w14:paraId="014A08FC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46757EA0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24879ACA" w14:textId="0E2DC54B" w:rsidR="004C1E79" w:rsidRDefault="001B146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ingresa al Sistema.</w:t>
            </w:r>
            <w:commentRangeStart w:id="4"/>
            <w:commentRangeEnd w:id="4"/>
            <w:r w:rsidR="00EB53FA">
              <w:commentReference w:id="4"/>
            </w:r>
          </w:p>
        </w:tc>
      </w:tr>
      <w:tr w:rsidR="004C1E79" w14:paraId="3EF6FECB" w14:textId="77777777">
        <w:trPr>
          <w:trHeight w:val="274"/>
        </w:trPr>
        <w:tc>
          <w:tcPr>
            <w:tcW w:w="176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047579C" w14:textId="77777777" w:rsidR="004C1E79" w:rsidRDefault="00EB53FA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BF8A7A9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2D44AEE9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C1E79" w14:paraId="458EC8D2" w14:textId="77777777">
        <w:trPr>
          <w:trHeight w:val="271"/>
        </w:trPr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24998149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30018CE9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Mar>
              <w:top w:w="0" w:type="dxa"/>
              <w:bottom w:w="0" w:type="dxa"/>
            </w:tcMar>
            <w:vAlign w:val="center"/>
          </w:tcPr>
          <w:p w14:paraId="468793BF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5A3BDCB4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4C1E79" w14:paraId="3F2DC6A7" w14:textId="77777777" w:rsidTr="00CE5C38">
        <w:trPr>
          <w:trHeight w:val="1058"/>
        </w:trPr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11BAFB8E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D513334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3093" w:type="dxa"/>
            <w:gridSpan w:val="2"/>
            <w:tcMar>
              <w:top w:w="0" w:type="dxa"/>
              <w:bottom w:w="0" w:type="dxa"/>
            </w:tcMar>
          </w:tcPr>
          <w:p w14:paraId="3F2629B5" w14:textId="526E64D7" w:rsidR="004C1E79" w:rsidRDefault="00781453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le fue posible adquirir un usuario y contraseña.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</w:tcPr>
          <w:p w14:paraId="361ADA19" w14:textId="3D45310D" w:rsidR="004C1E79" w:rsidRDefault="00781453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l Sistema no permite el ingreso al Usuario.</w:t>
            </w:r>
          </w:p>
        </w:tc>
      </w:tr>
      <w:tr w:rsidR="004C1E79" w14:paraId="212E903B" w14:textId="77777777">
        <w:trPr>
          <w:trHeight w:val="1012"/>
        </w:trPr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5A2AB8C7" w14:textId="77777777" w:rsidR="004C1E79" w:rsidRDefault="004C1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3FF8867" w14:textId="77777777" w:rsidR="004C1E79" w:rsidRDefault="00EB53FA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3093" w:type="dxa"/>
            <w:gridSpan w:val="2"/>
            <w:tcMar>
              <w:top w:w="0" w:type="dxa"/>
              <w:bottom w:w="0" w:type="dxa"/>
            </w:tcMar>
          </w:tcPr>
          <w:p w14:paraId="1B0BF957" w14:textId="7294B45D" w:rsidR="004C1E79" w:rsidRDefault="00D05E9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no posee una conexión estable con el servidor.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</w:tcPr>
          <w:p w14:paraId="35693BF9" w14:textId="46FB9BC3" w:rsidR="004C1E79" w:rsidRDefault="00D05E9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l Sistema no funciona correctamente.</w:t>
            </w:r>
          </w:p>
        </w:tc>
      </w:tr>
      <w:tr w:rsidR="004C1E79" w14:paraId="44873E19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125FF9EF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commentRangeStart w:id="5"/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703F8C7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3E6BB18D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  <w:commentRangeEnd w:id="5"/>
            <w:r>
              <w:commentReference w:id="5"/>
            </w:r>
          </w:p>
        </w:tc>
      </w:tr>
      <w:tr w:rsidR="004C1E79" w14:paraId="1934AFB0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136610B0" w14:textId="77777777" w:rsidR="004C1E79" w:rsidRDefault="004C1E7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D9AEDFA" w14:textId="77777777" w:rsidR="004C1E79" w:rsidRDefault="00EB53F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4BA878F2" w14:textId="77777777" w:rsidR="004C1E79" w:rsidRDefault="00EB53F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 segundos</w:t>
            </w:r>
          </w:p>
        </w:tc>
      </w:tr>
      <w:tr w:rsidR="004C1E79" w14:paraId="01393361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1544A943" w14:textId="77777777" w:rsidR="004C1E79" w:rsidRDefault="004C1E79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61E3D45" w14:textId="77777777" w:rsidR="004C1E79" w:rsidRDefault="00EB53FA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51212FF2" w14:textId="77777777" w:rsidR="004C1E79" w:rsidRDefault="00EB53F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 segundos</w:t>
            </w:r>
          </w:p>
        </w:tc>
      </w:tr>
      <w:tr w:rsidR="004C1E79" w14:paraId="38E3F9F8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0A74C943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D59CB95" w14:textId="5DA63924" w:rsidR="004C1E79" w:rsidRDefault="00DB4A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0 </w:t>
            </w:r>
            <w:r w:rsidR="00EB53FA">
              <w:rPr>
                <w:rFonts w:ascii="Arial" w:eastAsia="Arial" w:hAnsi="Arial" w:cs="Arial"/>
                <w:sz w:val="22"/>
                <w:szCs w:val="22"/>
              </w:rPr>
              <w:t xml:space="preserve">veces / </w:t>
            </w:r>
            <w:r>
              <w:rPr>
                <w:rFonts w:ascii="Arial" w:eastAsia="Arial" w:hAnsi="Arial" w:cs="Arial"/>
                <w:sz w:val="22"/>
                <w:szCs w:val="22"/>
              </w:rPr>
              <w:t>Diario</w:t>
            </w:r>
          </w:p>
        </w:tc>
      </w:tr>
      <w:tr w:rsidR="004C1E79" w14:paraId="27862C92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1CF9715E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287EE78F" w14:textId="34702C84" w:rsidR="004C1E79" w:rsidRDefault="00DB4A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0EB53FA">
              <w:rPr>
                <w:rFonts w:ascii="Arial" w:eastAsia="Arial" w:hAnsi="Arial" w:cs="Arial"/>
                <w:sz w:val="22"/>
                <w:szCs w:val="22"/>
              </w:rPr>
              <w:t>ital</w:t>
            </w:r>
          </w:p>
        </w:tc>
      </w:tr>
      <w:tr w:rsidR="004C1E79" w14:paraId="363A08B7" w14:textId="77777777">
        <w:tc>
          <w:tcPr>
            <w:tcW w:w="1764" w:type="dxa"/>
            <w:tcMar>
              <w:top w:w="0" w:type="dxa"/>
              <w:bottom w:w="0" w:type="dxa"/>
            </w:tcMar>
          </w:tcPr>
          <w:p w14:paraId="6168ABC9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07933A8E" w14:textId="4A59F73E" w:rsidR="004C1E79" w:rsidRDefault="00DB4A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</w:t>
            </w:r>
            <w:r w:rsidR="00EB53FA">
              <w:rPr>
                <w:rFonts w:ascii="Arial" w:eastAsia="Arial" w:hAnsi="Arial" w:cs="Arial"/>
                <w:sz w:val="22"/>
                <w:szCs w:val="22"/>
              </w:rPr>
              <w:t>nmediatament</w:t>
            </w: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</w:tr>
      <w:tr w:rsidR="004C1E79" w14:paraId="0469D13B" w14:textId="77777777" w:rsidTr="00D05E97">
        <w:trPr>
          <w:trHeight w:val="70"/>
        </w:trPr>
        <w:tc>
          <w:tcPr>
            <w:tcW w:w="1764" w:type="dxa"/>
            <w:tcMar>
              <w:top w:w="0" w:type="dxa"/>
              <w:bottom w:w="0" w:type="dxa"/>
            </w:tcMar>
          </w:tcPr>
          <w:p w14:paraId="6B6D37FC" w14:textId="77777777" w:rsidR="004C1E79" w:rsidRDefault="00EB53FA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5809A0C7" w14:textId="0308DE3A" w:rsidR="004C1E79" w:rsidRDefault="00DB4A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os los Usuarios deben Log</w:t>
            </w:r>
            <w:r w:rsidR="004D7BA1">
              <w:rPr>
                <w:rFonts w:ascii="Arial" w:eastAsia="Arial" w:hAnsi="Arial" w:cs="Arial"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sz w:val="22"/>
                <w:szCs w:val="22"/>
              </w:rPr>
              <w:t>earse.</w:t>
            </w:r>
          </w:p>
        </w:tc>
      </w:tr>
      <w:bookmarkEnd w:id="0"/>
    </w:tbl>
    <w:p w14:paraId="6A8C7D3A" w14:textId="2B891BDC" w:rsidR="004C1E79" w:rsidRDefault="004C1E79">
      <w:pPr>
        <w:rPr>
          <w:sz w:val="22"/>
          <w:szCs w:val="22"/>
        </w:rPr>
      </w:pPr>
    </w:p>
    <w:p w14:paraId="45FE85C9" w14:textId="505F5911" w:rsidR="0006372E" w:rsidRDefault="0006372E">
      <w:pPr>
        <w:rPr>
          <w:sz w:val="22"/>
          <w:szCs w:val="22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666"/>
        <w:gridCol w:w="3035"/>
        <w:gridCol w:w="58"/>
        <w:gridCol w:w="2971"/>
      </w:tblGrid>
      <w:tr w:rsidR="0006372E" w14:paraId="161CFCB5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4D77B9B2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</w:t>
            </w:r>
            <w:commentRangeStart w:id="6"/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commentRangeEnd w:id="6"/>
            <w:r>
              <w:commentReference w:id="6"/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051BC9E5" w14:textId="321994CE" w:rsidR="0006372E" w:rsidRDefault="00295D9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greso - Venta</w:t>
            </w:r>
          </w:p>
        </w:tc>
      </w:tr>
      <w:tr w:rsidR="0006372E" w14:paraId="35AAD0DD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71176D2A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2AC3D40D" w14:textId="195065F0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0295D97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. 15.03,2022</w:t>
            </w:r>
          </w:p>
        </w:tc>
      </w:tr>
      <w:tr w:rsidR="0006372E" w14:paraId="09550F4D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751B7577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9764580" w14:textId="68206020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ndedor, Cliente, Jefe de Almacén, Encargado de Caja,</w:t>
            </w:r>
            <w:r w:rsidR="001D2466">
              <w:rPr>
                <w:rFonts w:ascii="Arial" w:eastAsia="Arial" w:hAnsi="Arial" w:cs="Arial"/>
                <w:sz w:val="22"/>
                <w:szCs w:val="22"/>
              </w:rPr>
              <w:t xml:space="preserve"> Administrado</w:t>
            </w:r>
            <w:r w:rsidR="008D243B">
              <w:rPr>
                <w:rFonts w:ascii="Arial" w:eastAsia="Arial" w:hAnsi="Arial" w:cs="Arial"/>
                <w:sz w:val="22"/>
                <w:szCs w:val="22"/>
              </w:rPr>
              <w:t>r</w:t>
            </w:r>
            <w:r w:rsidR="001D2466">
              <w:rPr>
                <w:rFonts w:ascii="Arial" w:eastAsia="Arial" w:hAnsi="Arial" w:cs="Arial"/>
                <w:sz w:val="22"/>
                <w:szCs w:val="22"/>
              </w:rPr>
              <w:t>,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Gerente.</w:t>
            </w:r>
          </w:p>
        </w:tc>
      </w:tr>
      <w:tr w:rsidR="0006372E" w14:paraId="3D65B721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1F38C19C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5F683FD5" w14:textId="53A7D19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aso de Uso Ingreso - Ventas</w:t>
            </w:r>
            <w:commentRangeStart w:id="7"/>
            <w:commentRangeEnd w:id="7"/>
            <w:r>
              <w:commentReference w:id="7"/>
            </w:r>
          </w:p>
        </w:tc>
      </w:tr>
      <w:tr w:rsidR="0006372E" w14:paraId="4B0F9D0C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022F4449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6A5B4915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arrollar un sistema de información web SAIA, para la gestión de Ingresos y Egresos de la Empresa (Centro Técnico Automotriz S.A.S).</w:t>
            </w:r>
          </w:p>
        </w:tc>
      </w:tr>
      <w:tr w:rsidR="0006372E" w14:paraId="341850E3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3108ADDA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5024B87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ingresa al sistema registrando su usuario y contraseña, para Interactuar con dicho sistema y gestionar los Ingresos por medio de las ventas de la Empresa. </w:t>
            </w:r>
            <w:commentRangeStart w:id="8"/>
            <w:commentRangeEnd w:id="8"/>
            <w:r>
              <w:commentReference w:id="8"/>
            </w:r>
          </w:p>
        </w:tc>
      </w:tr>
      <w:tr w:rsidR="0006372E" w14:paraId="1388E6E8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23E3DBF3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7779B7B1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existir en el Sistema.</w:t>
            </w:r>
          </w:p>
        </w:tc>
      </w:tr>
      <w:tr w:rsidR="0006372E" w14:paraId="712C4DA4" w14:textId="77777777" w:rsidTr="00262794">
        <w:tc>
          <w:tcPr>
            <w:tcW w:w="1764" w:type="dxa"/>
            <w:vMerge w:val="restart"/>
            <w:tcMar>
              <w:top w:w="0" w:type="dxa"/>
              <w:bottom w:w="0" w:type="dxa"/>
            </w:tcMar>
          </w:tcPr>
          <w:p w14:paraId="060F1173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ecuencia</w:t>
            </w:r>
          </w:p>
          <w:p w14:paraId="0B1D20FA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786D322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0A5EC806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6372E" w14:paraId="323E8EF9" w14:textId="77777777" w:rsidTr="00262794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4BAB8703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E675070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35" w:type="dxa"/>
            <w:tcMar>
              <w:top w:w="0" w:type="dxa"/>
              <w:bottom w:w="0" w:type="dxa"/>
            </w:tcMar>
            <w:vAlign w:val="center"/>
          </w:tcPr>
          <w:p w14:paraId="2C85A411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  <w:vAlign w:val="center"/>
          </w:tcPr>
          <w:p w14:paraId="1DF3EFAD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06372E" w14:paraId="0EAE28CA" w14:textId="77777777" w:rsidTr="00262794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24FFB91B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16D01B3" w14:textId="77777777" w:rsidR="0006372E" w:rsidRDefault="0006372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4DE6EF0B" w14:textId="0D425B64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4D7BA1">
              <w:rPr>
                <w:rFonts w:ascii="Arial" w:eastAsia="Arial" w:hAnsi="Arial" w:cs="Arial"/>
                <w:sz w:val="22"/>
                <w:szCs w:val="22"/>
              </w:rPr>
              <w:t>Cliente solicita el Articulo al Vendedor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2F6D499F" w14:textId="7D05CADB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</w:t>
            </w:r>
            <w:r w:rsidR="004D7BA1">
              <w:rPr>
                <w:rFonts w:ascii="Arial" w:eastAsia="Arial" w:hAnsi="Arial" w:cs="Arial"/>
                <w:sz w:val="22"/>
                <w:szCs w:val="22"/>
              </w:rPr>
              <w:t xml:space="preserve"> le solicita al vendedor iniciar sesión en el sistem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06372E" w14:paraId="5421A8D5" w14:textId="77777777" w:rsidTr="00262794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4A5F808F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CD3CA1C" w14:textId="77777777" w:rsidR="0006372E" w:rsidRDefault="0006372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73FD7E0B" w14:textId="078B3793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4D7BA1">
              <w:rPr>
                <w:rFonts w:ascii="Arial" w:eastAsia="Arial" w:hAnsi="Arial" w:cs="Arial"/>
                <w:sz w:val="22"/>
                <w:szCs w:val="22"/>
              </w:rPr>
              <w:t xml:space="preserve"> vendedor verifica si </w:t>
            </w:r>
            <w:r w:rsidR="004C51D7">
              <w:rPr>
                <w:rFonts w:ascii="Arial" w:eastAsia="Arial" w:hAnsi="Arial" w:cs="Arial"/>
                <w:sz w:val="22"/>
                <w:szCs w:val="22"/>
              </w:rPr>
              <w:t>está</w:t>
            </w:r>
            <w:r w:rsidR="004D7BA1">
              <w:rPr>
                <w:rFonts w:ascii="Arial" w:eastAsia="Arial" w:hAnsi="Arial" w:cs="Arial"/>
                <w:sz w:val="22"/>
                <w:szCs w:val="22"/>
              </w:rPr>
              <w:t xml:space="preserve"> disponible o no </w:t>
            </w:r>
            <w:r w:rsidR="004C51D7">
              <w:rPr>
                <w:rFonts w:ascii="Arial" w:eastAsia="Arial" w:hAnsi="Arial" w:cs="Arial"/>
                <w:sz w:val="22"/>
                <w:szCs w:val="22"/>
              </w:rPr>
              <w:t>el articulo solicitado por el cliente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5ED95F16" w14:textId="78EFD311" w:rsidR="0006372E" w:rsidRDefault="004C51D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Le da una respuesta al vendedor sobre la disponibilidad del Articulo.</w:t>
            </w:r>
          </w:p>
        </w:tc>
      </w:tr>
      <w:tr w:rsidR="004C51D7" w14:paraId="0C05351F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6B45AAFA" w14:textId="77777777" w:rsidR="004C51D7" w:rsidRDefault="004C51D7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ABD223E" w14:textId="2EF4AC92" w:rsidR="004C51D7" w:rsidRDefault="004C51D7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74D7943D" w14:textId="69FB420C" w:rsidR="004C51D7" w:rsidRDefault="004C51D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vendedor informa al cliente sobre la disponibilidad del </w:t>
            </w:r>
            <w:r w:rsidR="0047631E">
              <w:rPr>
                <w:rFonts w:ascii="Arial" w:eastAsia="Arial" w:hAnsi="Arial" w:cs="Arial"/>
                <w:sz w:val="22"/>
                <w:szCs w:val="22"/>
              </w:rPr>
              <w:t>artícul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0D5EE1B3" w14:textId="3BF75446" w:rsidR="004C51D7" w:rsidRDefault="004C51D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firmación de disponibilidad.</w:t>
            </w:r>
          </w:p>
        </w:tc>
      </w:tr>
      <w:tr w:rsidR="004C51D7" w14:paraId="08368764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31CA0165" w14:textId="77777777" w:rsidR="004C51D7" w:rsidRDefault="004C51D7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DA45230" w14:textId="1A68C5EB" w:rsidR="004C51D7" w:rsidRDefault="004C51D7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13F1D4C1" w14:textId="7AF426A6" w:rsidR="004C51D7" w:rsidRDefault="004C51D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cliente pide el producto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3F7BB75F" w14:textId="48A98E1B" w:rsidR="004C51D7" w:rsidRDefault="004C51D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cibe solicitud.</w:t>
            </w:r>
          </w:p>
        </w:tc>
      </w:tr>
      <w:tr w:rsidR="00027196" w14:paraId="29CCDB7D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5094AA9E" w14:textId="77777777" w:rsidR="00027196" w:rsidRDefault="00027196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26240FE" w14:textId="330D19E9" w:rsidR="00027196" w:rsidRDefault="00027196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3E64490F" w14:textId="1F65C6DA" w:rsidR="00027196" w:rsidRDefault="00027196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Jefe de almacén verifica y confirma disponibilidad del articulo solicitado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285396CC" w14:textId="10364E67" w:rsidR="00027196" w:rsidRDefault="00C90D3F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 al </w:t>
            </w:r>
            <w:r>
              <w:rPr>
                <w:rFonts w:ascii="Arial" w:eastAsia="Arial" w:hAnsi="Arial" w:cs="Arial"/>
                <w:sz w:val="22"/>
                <w:szCs w:val="22"/>
              </w:rPr>
              <w:t>Jefe de almacé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iciar sesión en el sistema.</w:t>
            </w:r>
          </w:p>
        </w:tc>
      </w:tr>
      <w:tr w:rsidR="00282F91" w14:paraId="7CD8D222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296FCDCD" w14:textId="77777777" w:rsidR="00282F91" w:rsidRDefault="00282F91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136F2E3" w14:textId="303B3BF0" w:rsidR="00282F91" w:rsidRDefault="00027196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7410B7E4" w14:textId="34E733DE" w:rsidR="00282F91" w:rsidRDefault="00282F91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vendedor registra la venta 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406BA655" w14:textId="72D01E1B" w:rsidR="00282F91" w:rsidRDefault="00282F91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uestra la interfaz grafica para dar inicio a la venta.</w:t>
            </w:r>
          </w:p>
        </w:tc>
      </w:tr>
      <w:tr w:rsidR="004C51D7" w14:paraId="3685CC61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5D445C7B" w14:textId="77777777" w:rsidR="004C51D7" w:rsidRDefault="004C51D7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29CCFE0" w14:textId="544E32D9" w:rsidR="004C51D7" w:rsidRDefault="00027196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74DF7B25" w14:textId="1B4AE221" w:rsidR="004C51D7" w:rsidRDefault="00E02F1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vendedor ingresa los datos de la </w:t>
            </w:r>
            <w:r w:rsidR="008E2E0C">
              <w:rPr>
                <w:rFonts w:ascii="Arial" w:eastAsia="Arial" w:hAnsi="Arial" w:cs="Arial"/>
                <w:sz w:val="22"/>
                <w:szCs w:val="22"/>
              </w:rPr>
              <w:t>venta (</w:t>
            </w:r>
            <w:r>
              <w:rPr>
                <w:rFonts w:ascii="Arial" w:eastAsia="Arial" w:hAnsi="Arial" w:cs="Arial"/>
                <w:sz w:val="22"/>
                <w:szCs w:val="22"/>
              </w:rPr>
              <w:t>datos del cliente, detalles de compra o servicio)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3C84322D" w14:textId="54359CA1" w:rsidR="004C51D7" w:rsidRDefault="00E02F1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ifica los datos ingresados por el vendedor para realizar la venta.</w:t>
            </w:r>
          </w:p>
        </w:tc>
      </w:tr>
      <w:tr w:rsidR="004C51D7" w14:paraId="78301E23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34BF86CB" w14:textId="77777777" w:rsidR="004C51D7" w:rsidRDefault="004C51D7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2A2F3D0" w14:textId="74FB5114" w:rsidR="004C51D7" w:rsidRDefault="00027196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307032C7" w14:textId="25D0DE3D" w:rsidR="004C51D7" w:rsidRDefault="008E2E0C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vendedor registra factura de venta. Y la remite al área de Caja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5B58C951" w14:textId="18770071" w:rsidR="004C51D7" w:rsidRDefault="008E2E0C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ifica datos ingresados y emite un comprobante de pago.</w:t>
            </w:r>
          </w:p>
        </w:tc>
      </w:tr>
      <w:tr w:rsidR="00027196" w14:paraId="10388558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35A199A8" w14:textId="77777777" w:rsidR="00027196" w:rsidRDefault="00027196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3909004" w14:textId="63603ABD" w:rsidR="00027196" w:rsidRDefault="00027196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2BF1A82B" w14:textId="74CAC852" w:rsidR="00027196" w:rsidRDefault="00027196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encargado de caja </w:t>
            </w:r>
            <w:r w:rsidR="00C34FC2">
              <w:rPr>
                <w:rFonts w:ascii="Arial" w:eastAsia="Arial" w:hAnsi="Arial" w:cs="Arial"/>
                <w:sz w:val="22"/>
                <w:szCs w:val="22"/>
              </w:rPr>
              <w:t>recepció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factura de venta y verifica el medio de pago</w:t>
            </w:r>
            <w:r w:rsidR="00C34FC2">
              <w:rPr>
                <w:rFonts w:ascii="Arial" w:eastAsia="Arial" w:hAnsi="Arial" w:cs="Arial"/>
                <w:sz w:val="22"/>
                <w:szCs w:val="22"/>
              </w:rPr>
              <w:t xml:space="preserve"> (Efectivo, Tarjeta)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70CD54BB" w14:textId="33BCF86D" w:rsidR="00027196" w:rsidRDefault="00C90D3F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le solicita a</w:t>
            </w:r>
            <w:r>
              <w:rPr>
                <w:rFonts w:ascii="Arial" w:eastAsia="Arial" w:hAnsi="Arial" w:cs="Arial"/>
                <w:sz w:val="22"/>
                <w:szCs w:val="22"/>
              </w:rPr>
              <w:t>l Encargado de caj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iciar sesión en el sistema.</w:t>
            </w:r>
          </w:p>
        </w:tc>
      </w:tr>
      <w:tr w:rsidR="00C34FC2" w14:paraId="29BE25DA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7D0A40A8" w14:textId="77777777" w:rsidR="00C34FC2" w:rsidRDefault="00C34FC2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D5F7AA6" w14:textId="7A769C8A" w:rsidR="00C34FC2" w:rsidRDefault="00C34FC2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0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22F0F179" w14:textId="2CD38A67" w:rsidR="00C34FC2" w:rsidRDefault="00C34FC2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argado de caja recibe el pago y realiza cierre de venta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106C6728" w14:textId="34E05121" w:rsidR="00C34FC2" w:rsidRDefault="00C34FC2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ite comprobante de pago final.</w:t>
            </w:r>
          </w:p>
        </w:tc>
      </w:tr>
      <w:tr w:rsidR="00C34FC2" w14:paraId="2C980ADA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5FD03760" w14:textId="77777777" w:rsidR="00C34FC2" w:rsidRDefault="00C34FC2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1E9450E" w14:textId="731A8CD4" w:rsidR="00C34FC2" w:rsidRDefault="00C34FC2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7D0AF922" w14:textId="53C0FDE3" w:rsidR="00C34FC2" w:rsidRDefault="00C34FC2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 autoriza la venta</w:t>
            </w:r>
            <w:r w:rsidR="0010573E">
              <w:rPr>
                <w:rFonts w:ascii="Arial" w:eastAsia="Arial" w:hAnsi="Arial" w:cs="Arial"/>
                <w:sz w:val="22"/>
                <w:szCs w:val="22"/>
              </w:rPr>
              <w:t xml:space="preserve"> y remite la orden de despacho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29047F65" w14:textId="07E41CF5" w:rsidR="00C34FC2" w:rsidRDefault="00C90D3F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 al </w:t>
            </w:r>
            <w:r>
              <w:rPr>
                <w:rFonts w:ascii="Arial" w:eastAsia="Arial" w:hAnsi="Arial" w:cs="Arial"/>
                <w:sz w:val="22"/>
                <w:szCs w:val="22"/>
              </w:rPr>
              <w:t>Administra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iciar sesión en el sistema.</w:t>
            </w:r>
          </w:p>
        </w:tc>
      </w:tr>
      <w:tr w:rsidR="0010573E" w14:paraId="066AB7BB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6B2CC965" w14:textId="77777777" w:rsidR="0010573E" w:rsidRDefault="0010573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0371144" w14:textId="61DCDF91" w:rsidR="0010573E" w:rsidRDefault="0010573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4B9E34FF" w14:textId="54DC8F71" w:rsidR="0010573E" w:rsidRDefault="0010573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fe de almacén decepciona orden de despacho y realiza Entrega de Artículos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0F63E591" w14:textId="77777777" w:rsidR="0010573E" w:rsidRDefault="0010573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0573E" w14:paraId="248D95C0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6A751EC4" w14:textId="77777777" w:rsidR="0010573E" w:rsidRDefault="0010573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A2A2D6E" w14:textId="0652F43B" w:rsidR="0010573E" w:rsidRDefault="0010573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2F1DA1D7" w14:textId="47E68F36" w:rsidR="0010573E" w:rsidRDefault="0010573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dministrador emite reporte de Venta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1ED67685" w14:textId="58BE3105" w:rsidR="0010573E" w:rsidRDefault="0010573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uarda registro de reporte de la venta.</w:t>
            </w:r>
          </w:p>
        </w:tc>
      </w:tr>
      <w:tr w:rsidR="00BB24C4" w14:paraId="6D087F77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4844A842" w14:textId="77777777" w:rsidR="00BB24C4" w:rsidRDefault="00BB24C4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F7C55F" w14:textId="26AC0222" w:rsidR="00BB24C4" w:rsidRDefault="00BB24C4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185B7560" w14:textId="73807DD1" w:rsidR="00BB24C4" w:rsidRDefault="00BB24C4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Gerente decepciona Reporte de Ventas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07B2AFA2" w14:textId="1E41D183" w:rsidR="00BB24C4" w:rsidRDefault="00C90D3F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 al </w:t>
            </w:r>
            <w:r w:rsidR="00520B96">
              <w:rPr>
                <w:rFonts w:ascii="Arial" w:eastAsia="Arial" w:hAnsi="Arial" w:cs="Arial"/>
                <w:sz w:val="22"/>
                <w:szCs w:val="22"/>
              </w:rPr>
              <w:t>Gerent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iciar sesión en el sistema.</w:t>
            </w:r>
          </w:p>
        </w:tc>
      </w:tr>
      <w:tr w:rsidR="0006372E" w14:paraId="57DCD797" w14:textId="77777777" w:rsidTr="00262794">
        <w:tc>
          <w:tcPr>
            <w:tcW w:w="176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A56C50D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5DD25D1C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6A4AEFC2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6372E" w14:paraId="0CB33CAF" w14:textId="77777777" w:rsidTr="00262794"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4E47AE32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EF2950C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35" w:type="dxa"/>
            <w:tcMar>
              <w:top w:w="0" w:type="dxa"/>
              <w:bottom w:w="0" w:type="dxa"/>
            </w:tcMar>
            <w:vAlign w:val="center"/>
          </w:tcPr>
          <w:p w14:paraId="2B4CC1E1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  <w:vAlign w:val="center"/>
          </w:tcPr>
          <w:p w14:paraId="3AB6AA62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06372E" w14:paraId="1D5E57DB" w14:textId="77777777" w:rsidTr="00262794"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532BB933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4F6CB923" w14:textId="77777777" w:rsidR="0006372E" w:rsidRDefault="0006372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1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190744DD" w14:textId="333CCFAA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D452AE">
              <w:rPr>
                <w:rFonts w:ascii="Arial" w:eastAsia="Arial" w:hAnsi="Arial" w:cs="Arial"/>
                <w:sz w:val="22"/>
                <w:szCs w:val="22"/>
              </w:rPr>
              <w:t xml:space="preserve"> cliente obtuvo un artículo diferente al solicitado.</w:t>
            </w:r>
          </w:p>
          <w:p w14:paraId="46E9A142" w14:textId="3B3FC1E0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452AE">
              <w:rPr>
                <w:rFonts w:ascii="Arial" w:eastAsia="Arial" w:hAnsi="Arial" w:cs="Arial"/>
                <w:sz w:val="22"/>
                <w:szCs w:val="22"/>
              </w:rPr>
              <w:t>Vendedor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ingresa </w:t>
            </w:r>
            <w:r w:rsidR="00D452AE">
              <w:rPr>
                <w:rFonts w:ascii="Arial" w:eastAsia="Arial" w:hAnsi="Arial" w:cs="Arial"/>
                <w:sz w:val="22"/>
                <w:szCs w:val="22"/>
              </w:rPr>
              <w:t>al registro de venta, modifica y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452AE">
              <w:rPr>
                <w:rFonts w:ascii="Arial" w:eastAsia="Arial" w:hAnsi="Arial" w:cs="Arial"/>
                <w:sz w:val="22"/>
                <w:szCs w:val="22"/>
              </w:rPr>
              <w:t>hace cambio de articulo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0BDC4C0D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permite al usuario acceder e interactuar con las distintas funciones de dicho sistema.</w:t>
            </w:r>
          </w:p>
        </w:tc>
      </w:tr>
      <w:tr w:rsidR="0006372E" w14:paraId="73583A2E" w14:textId="77777777" w:rsidTr="00262794"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475D2AD3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40B851" w14:textId="77777777" w:rsidR="0006372E" w:rsidRDefault="0006372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2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53423F0F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</w:t>
            </w:r>
            <w:r w:rsidR="007F53A7">
              <w:rPr>
                <w:rFonts w:ascii="Arial" w:eastAsia="Arial" w:hAnsi="Arial" w:cs="Arial"/>
                <w:sz w:val="22"/>
                <w:szCs w:val="22"/>
              </w:rPr>
              <w:t xml:space="preserve"> Cliente proporciona un dato incorrecto para el registro de factura.</w:t>
            </w:r>
          </w:p>
          <w:p w14:paraId="39EBE932" w14:textId="19A3D121" w:rsidR="007F53A7" w:rsidRDefault="007F53A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vendedor reingresa al sistema y modifica los datos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2A5E00FA" w14:textId="35161E27" w:rsidR="0006372E" w:rsidRDefault="007F53A7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permite al usuario acceder e interactuar con las distintas funciones de dicho sistema.</w:t>
            </w:r>
          </w:p>
        </w:tc>
      </w:tr>
      <w:tr w:rsidR="0010573E" w14:paraId="17FCC832" w14:textId="77777777" w:rsidTr="00262794"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795D5F5C" w14:textId="77777777" w:rsidR="0010573E" w:rsidRDefault="0010573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E20364D" w14:textId="05114B9B" w:rsidR="0010573E" w:rsidRDefault="0010573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04CFCE6A" w14:textId="77777777" w:rsidR="0010573E" w:rsidRDefault="0010573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332E72F4" w14:textId="77777777" w:rsidR="0010573E" w:rsidRDefault="0010573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06372E" w14:paraId="1FCD99D1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1ABCDBDE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5A4B8F84" w14:textId="597FB9DD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</w:t>
            </w:r>
            <w:r w:rsidR="00B75672">
              <w:rPr>
                <w:rFonts w:ascii="Arial" w:eastAsia="Arial" w:hAnsi="Arial" w:cs="Arial"/>
                <w:sz w:val="22"/>
                <w:szCs w:val="22"/>
              </w:rPr>
              <w:t xml:space="preserve"> debe loguearse par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75672">
              <w:rPr>
                <w:rFonts w:ascii="Arial" w:eastAsia="Arial" w:hAnsi="Arial" w:cs="Arial"/>
                <w:sz w:val="22"/>
                <w:szCs w:val="22"/>
              </w:rPr>
              <w:t xml:space="preserve">registrar una </w:t>
            </w:r>
            <w:r w:rsidR="0047631E">
              <w:rPr>
                <w:rFonts w:ascii="Arial" w:eastAsia="Arial" w:hAnsi="Arial" w:cs="Arial"/>
                <w:sz w:val="22"/>
                <w:szCs w:val="22"/>
              </w:rPr>
              <w:t>venta.</w:t>
            </w:r>
            <w:commentRangeStart w:id="9"/>
            <w:commentRangeEnd w:id="9"/>
            <w:r>
              <w:commentReference w:id="9"/>
            </w:r>
          </w:p>
        </w:tc>
      </w:tr>
      <w:tr w:rsidR="0006372E" w14:paraId="1100D33B" w14:textId="77777777" w:rsidTr="00262794">
        <w:trPr>
          <w:trHeight w:val="274"/>
        </w:trPr>
        <w:tc>
          <w:tcPr>
            <w:tcW w:w="176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2D9298C1" w14:textId="77777777" w:rsidR="0006372E" w:rsidRDefault="0006372E" w:rsidP="00262794">
            <w:pPr>
              <w:pStyle w:val="Ttulo1"/>
            </w:pPr>
            <w:r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6BFAF5EF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15B9B927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06372E" w14:paraId="20BE4AA2" w14:textId="77777777" w:rsidTr="00262794">
        <w:trPr>
          <w:trHeight w:val="271"/>
        </w:trPr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67B42B8A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05F73450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Mar>
              <w:top w:w="0" w:type="dxa"/>
              <w:bottom w:w="0" w:type="dxa"/>
            </w:tcMar>
            <w:vAlign w:val="center"/>
          </w:tcPr>
          <w:p w14:paraId="779E991B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1A649BEB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06372E" w14:paraId="23EB69F2" w14:textId="77777777" w:rsidTr="00262794">
        <w:trPr>
          <w:trHeight w:val="1058"/>
        </w:trPr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3F41EE89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F68D4C2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3093" w:type="dxa"/>
            <w:gridSpan w:val="2"/>
            <w:tcMar>
              <w:top w:w="0" w:type="dxa"/>
              <w:bottom w:w="0" w:type="dxa"/>
            </w:tcMar>
          </w:tcPr>
          <w:p w14:paraId="53B71242" w14:textId="1DE4B210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BB24C4">
              <w:rPr>
                <w:rFonts w:ascii="Arial" w:eastAsia="Arial" w:hAnsi="Arial" w:cs="Arial"/>
                <w:sz w:val="22"/>
                <w:szCs w:val="22"/>
              </w:rPr>
              <w:t>Cliente desiste de la compra por inconformidad</w:t>
            </w:r>
            <w:r w:rsidR="00B75672">
              <w:rPr>
                <w:rFonts w:ascii="Arial" w:eastAsia="Arial" w:hAnsi="Arial" w:cs="Arial"/>
                <w:sz w:val="22"/>
                <w:szCs w:val="22"/>
              </w:rPr>
              <w:t xml:space="preserve"> (precio o calidad).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</w:tcPr>
          <w:p w14:paraId="31444A84" w14:textId="14545595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l Sistema no permite</w:t>
            </w:r>
            <w:r w:rsidR="00BB24C4">
              <w:rPr>
                <w:rFonts w:ascii="Arial" w:eastAsia="Arial" w:hAnsi="Arial" w:cs="Arial"/>
                <w:b/>
                <w:sz w:val="22"/>
                <w:szCs w:val="22"/>
              </w:rPr>
              <w:t xml:space="preserve"> realizar venta.</w:t>
            </w:r>
          </w:p>
        </w:tc>
      </w:tr>
      <w:tr w:rsidR="0006372E" w14:paraId="2057E138" w14:textId="77777777" w:rsidTr="00262794">
        <w:trPr>
          <w:trHeight w:val="1012"/>
        </w:trPr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194C210A" w14:textId="77777777" w:rsidR="0006372E" w:rsidRDefault="0006372E" w:rsidP="002627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89C31FC" w14:textId="77777777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2</w:t>
            </w:r>
          </w:p>
        </w:tc>
        <w:tc>
          <w:tcPr>
            <w:tcW w:w="3093" w:type="dxa"/>
            <w:gridSpan w:val="2"/>
            <w:tcMar>
              <w:top w:w="0" w:type="dxa"/>
              <w:bottom w:w="0" w:type="dxa"/>
            </w:tcMar>
          </w:tcPr>
          <w:p w14:paraId="3B36509C" w14:textId="6F760006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B75672">
              <w:rPr>
                <w:rFonts w:ascii="Arial" w:eastAsia="Arial" w:hAnsi="Arial" w:cs="Arial"/>
                <w:sz w:val="22"/>
                <w:szCs w:val="22"/>
              </w:rPr>
              <w:t>Articulo no se encuentra disponible.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</w:tcPr>
          <w:p w14:paraId="2DBF5620" w14:textId="1F799E92" w:rsidR="0006372E" w:rsidRDefault="0006372E" w:rsidP="00262794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l Sistema no </w:t>
            </w:r>
            <w:r w:rsidR="00B75672">
              <w:rPr>
                <w:rFonts w:ascii="Arial" w:eastAsia="Arial" w:hAnsi="Arial" w:cs="Arial"/>
                <w:b/>
                <w:sz w:val="22"/>
                <w:szCs w:val="22"/>
              </w:rPr>
              <w:t>permite realizar la venta.</w:t>
            </w:r>
          </w:p>
        </w:tc>
      </w:tr>
      <w:tr w:rsidR="0006372E" w14:paraId="7020A6C7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6667E1C8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commentRangeStart w:id="10"/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A4D9797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4DBD3ED7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  <w:commentRangeEnd w:id="10"/>
            <w:r>
              <w:commentReference w:id="10"/>
            </w:r>
          </w:p>
        </w:tc>
      </w:tr>
      <w:tr w:rsidR="0006372E" w14:paraId="0FB94C55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2FAB16FB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19D6A3B" w14:textId="77777777" w:rsidR="0006372E" w:rsidRDefault="0006372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1F014B7A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 segundos</w:t>
            </w:r>
          </w:p>
        </w:tc>
      </w:tr>
      <w:tr w:rsidR="0006372E" w14:paraId="6BBA3F96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52B21785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153D1D77" w14:textId="77777777" w:rsidR="0006372E" w:rsidRDefault="0006372E" w:rsidP="0026279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64A01108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 segundos</w:t>
            </w:r>
          </w:p>
        </w:tc>
      </w:tr>
      <w:tr w:rsidR="0006372E" w14:paraId="7B9B0425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63265BF8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51A32A4F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 veces / Diario</w:t>
            </w:r>
          </w:p>
        </w:tc>
      </w:tr>
      <w:tr w:rsidR="0006372E" w14:paraId="347E47D1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04FAEB6B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2926119C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06372E" w14:paraId="1F64138A" w14:textId="77777777" w:rsidTr="00262794">
        <w:tc>
          <w:tcPr>
            <w:tcW w:w="1764" w:type="dxa"/>
            <w:tcMar>
              <w:top w:w="0" w:type="dxa"/>
              <w:bottom w:w="0" w:type="dxa"/>
            </w:tcMar>
          </w:tcPr>
          <w:p w14:paraId="6B95F4F7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72E391FA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06372E" w14:paraId="40EA1D00" w14:textId="77777777" w:rsidTr="00262794">
        <w:trPr>
          <w:trHeight w:val="70"/>
        </w:trPr>
        <w:tc>
          <w:tcPr>
            <w:tcW w:w="1764" w:type="dxa"/>
            <w:tcMar>
              <w:top w:w="0" w:type="dxa"/>
              <w:bottom w:w="0" w:type="dxa"/>
            </w:tcMar>
          </w:tcPr>
          <w:p w14:paraId="5D4E6860" w14:textId="77777777" w:rsidR="0006372E" w:rsidRDefault="0006372E" w:rsidP="00262794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24072383" w14:textId="77777777" w:rsidR="0006372E" w:rsidRDefault="0006372E" w:rsidP="0026279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os los Usuarios deben Loguearse.</w:t>
            </w:r>
          </w:p>
        </w:tc>
      </w:tr>
    </w:tbl>
    <w:p w14:paraId="74E8D456" w14:textId="75D57A48" w:rsidR="0006372E" w:rsidRDefault="0006372E" w:rsidP="0006372E">
      <w:pPr>
        <w:pStyle w:val="NormalWeb"/>
        <w:shd w:val="clear" w:color="auto" w:fill="DFEFCA"/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666"/>
        <w:gridCol w:w="3035"/>
        <w:gridCol w:w="58"/>
        <w:gridCol w:w="2971"/>
      </w:tblGrid>
      <w:tr w:rsidR="0047631E" w14:paraId="633DA50E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1DDA64A8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aso de us</w:t>
            </w:r>
            <w:commentRangeStart w:id="11"/>
            <w:r>
              <w:rPr>
                <w:rFonts w:ascii="Arial" w:eastAsia="Arial" w:hAnsi="Arial" w:cs="Arial"/>
                <w:b/>
                <w:sz w:val="22"/>
                <w:szCs w:val="22"/>
              </w:rPr>
              <w:t>o</w:t>
            </w:r>
            <w:commentRangeEnd w:id="11"/>
            <w:r>
              <w:commentReference w:id="11"/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5E544DE8" w14:textId="50FFB053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greso </w:t>
            </w:r>
            <w:r>
              <w:rPr>
                <w:rFonts w:ascii="Arial" w:eastAsia="Arial" w:hAnsi="Arial" w:cs="Arial"/>
                <w:sz w:val="22"/>
                <w:szCs w:val="22"/>
              </w:rPr>
              <w:t>–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Compras (gastos)</w:t>
            </w:r>
          </w:p>
        </w:tc>
      </w:tr>
      <w:tr w:rsidR="0047631E" w14:paraId="4C70ACEB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4EF1F9E1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40C06E1" w14:textId="6ADC83DB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</w:t>
            </w:r>
            <w:r w:rsidR="00EF540E">
              <w:rPr>
                <w:rFonts w:ascii="Arial" w:eastAsia="Arial" w:hAnsi="Arial" w:cs="Arial"/>
                <w:sz w:val="22"/>
                <w:szCs w:val="22"/>
              </w:rPr>
              <w:t>3</w:t>
            </w:r>
            <w:r>
              <w:rPr>
                <w:rFonts w:ascii="Arial" w:eastAsia="Arial" w:hAnsi="Arial" w:cs="Arial"/>
                <w:sz w:val="22"/>
                <w:szCs w:val="22"/>
              </w:rPr>
              <w:t>. 15.03,2022</w:t>
            </w:r>
          </w:p>
        </w:tc>
      </w:tr>
      <w:tr w:rsidR="0047631E" w14:paraId="0BCE9701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19A6A2A4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e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28BA3D4E" w14:textId="78D3D839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ncargado de compr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, Jefe de Almacén, </w:t>
            </w:r>
            <w:r w:rsidR="00EF540E">
              <w:rPr>
                <w:rFonts w:ascii="Arial" w:eastAsia="Arial" w:hAnsi="Arial" w:cs="Arial"/>
                <w:sz w:val="22"/>
                <w:szCs w:val="22"/>
              </w:rPr>
              <w:t xml:space="preserve">Proveedor, </w:t>
            </w:r>
            <w:r>
              <w:rPr>
                <w:rFonts w:ascii="Arial" w:eastAsia="Arial" w:hAnsi="Arial" w:cs="Arial"/>
                <w:sz w:val="22"/>
                <w:szCs w:val="22"/>
              </w:rPr>
              <w:t>Encargado de Caja, Administrador, Gerente.</w:t>
            </w:r>
          </w:p>
        </w:tc>
      </w:tr>
      <w:tr w:rsidR="0047631E" w14:paraId="7F33173C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0F83C7A6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uente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4D8EED51" w14:textId="2F68ED28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aso de Uso </w:t>
            </w:r>
            <w:r w:rsidR="00EF540E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eso</w:t>
            </w:r>
            <w:r w:rsidR="00EF540E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- </w:t>
            </w:r>
            <w:r w:rsidR="00EF540E">
              <w:rPr>
                <w:rFonts w:ascii="Arial" w:eastAsia="Arial" w:hAnsi="Arial" w:cs="Arial"/>
                <w:sz w:val="22"/>
                <w:szCs w:val="22"/>
              </w:rPr>
              <w:t>Compr</w:t>
            </w:r>
            <w:r>
              <w:rPr>
                <w:rFonts w:ascii="Arial" w:eastAsia="Arial" w:hAnsi="Arial" w:cs="Arial"/>
                <w:sz w:val="22"/>
                <w:szCs w:val="22"/>
              </w:rPr>
              <w:t>as</w:t>
            </w:r>
            <w:commentRangeStart w:id="12"/>
            <w:commentRangeEnd w:id="12"/>
            <w:r>
              <w:commentReference w:id="12"/>
            </w:r>
            <w:r w:rsidR="00B26FB6">
              <w:rPr>
                <w:rFonts w:ascii="Arial" w:eastAsia="Arial" w:hAnsi="Arial" w:cs="Arial"/>
                <w:sz w:val="22"/>
                <w:szCs w:val="22"/>
              </w:rPr>
              <w:t xml:space="preserve"> (gastos)</w:t>
            </w:r>
          </w:p>
        </w:tc>
      </w:tr>
      <w:tr w:rsidR="0047631E" w14:paraId="7080BD6F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660F5EB1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Objetivos asociado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76B09CEA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esarrollar un sistema de información web SAIA, para la gestión de Ingresos y Egresos de la Empresa (Centro Técnico Automotriz S.A.S).</w:t>
            </w:r>
          </w:p>
        </w:tc>
      </w:tr>
      <w:tr w:rsidR="0047631E" w14:paraId="7E79C1E9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15F0320E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ABCF7C3" w14:textId="4139115B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ingresa al sistema registrando su usuario y contraseña, para Interactuar con dicho sistema y gestionar los </w:t>
            </w:r>
            <w:r w:rsidR="00EF540E">
              <w:rPr>
                <w:rFonts w:ascii="Arial" w:eastAsia="Arial" w:hAnsi="Arial" w:cs="Arial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sz w:val="22"/>
                <w:szCs w:val="22"/>
              </w:rPr>
              <w:t>gresos</w:t>
            </w:r>
            <w:r w:rsidR="00EF540E">
              <w:rPr>
                <w:rFonts w:ascii="Arial" w:eastAsia="Arial" w:hAnsi="Arial" w:cs="Arial"/>
                <w:sz w:val="22"/>
                <w:szCs w:val="22"/>
              </w:rPr>
              <w:t xml:space="preserve"> que se </w:t>
            </w:r>
            <w:r w:rsidR="00B26FB6">
              <w:rPr>
                <w:rFonts w:ascii="Arial" w:eastAsia="Arial" w:hAnsi="Arial" w:cs="Arial"/>
                <w:sz w:val="22"/>
                <w:szCs w:val="22"/>
              </w:rPr>
              <w:t>dan por</w:t>
            </w:r>
            <w:r w:rsidR="00EF540E">
              <w:rPr>
                <w:rFonts w:ascii="Arial" w:eastAsia="Arial" w:hAnsi="Arial" w:cs="Arial"/>
                <w:sz w:val="22"/>
                <w:szCs w:val="22"/>
              </w:rPr>
              <w:t xml:space="preserve"> la compra de Insumos – Repuestos y gastos de la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Empresa. </w:t>
            </w:r>
            <w:commentRangeStart w:id="13"/>
            <w:commentRangeEnd w:id="13"/>
            <w:r>
              <w:commentReference w:id="13"/>
            </w:r>
          </w:p>
        </w:tc>
      </w:tr>
      <w:tr w:rsidR="0047631E" w14:paraId="1FDDE00A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20111230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49F38FBB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usuario debe existir en el Sistema.</w:t>
            </w:r>
          </w:p>
        </w:tc>
      </w:tr>
      <w:tr w:rsidR="0047631E" w14:paraId="5BCCA09E" w14:textId="77777777" w:rsidTr="00284AB6">
        <w:tc>
          <w:tcPr>
            <w:tcW w:w="1764" w:type="dxa"/>
            <w:vMerge w:val="restart"/>
            <w:tcMar>
              <w:top w:w="0" w:type="dxa"/>
              <w:bottom w:w="0" w:type="dxa"/>
            </w:tcMar>
          </w:tcPr>
          <w:p w14:paraId="1DE890B7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Secuencia</w:t>
            </w:r>
          </w:p>
          <w:p w14:paraId="7E046EFB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Normal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0B227D5C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452FF4BC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7631E" w14:paraId="42D8DA29" w14:textId="77777777" w:rsidTr="00284AB6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543AC2CF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6D50713D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35" w:type="dxa"/>
            <w:tcMar>
              <w:top w:w="0" w:type="dxa"/>
              <w:bottom w:w="0" w:type="dxa"/>
            </w:tcMar>
            <w:vAlign w:val="center"/>
          </w:tcPr>
          <w:p w14:paraId="42151C88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  <w:vAlign w:val="center"/>
          </w:tcPr>
          <w:p w14:paraId="3EF4727C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47631E" w14:paraId="5B7AC470" w14:textId="77777777" w:rsidTr="00284AB6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14362BF1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D40763E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2D05237B" w14:textId="0082912C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B26FB6">
              <w:rPr>
                <w:rFonts w:ascii="Arial" w:eastAsia="Arial" w:hAnsi="Arial" w:cs="Arial"/>
                <w:sz w:val="22"/>
                <w:szCs w:val="22"/>
              </w:rPr>
              <w:t>Jefe de Almacén hace la solicitud de Artículos faltantes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392F025F" w14:textId="5FD9693A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 al </w:t>
            </w:r>
            <w:r w:rsidR="00B26FB6">
              <w:rPr>
                <w:rFonts w:ascii="Arial" w:eastAsia="Arial" w:hAnsi="Arial" w:cs="Arial"/>
                <w:sz w:val="22"/>
                <w:szCs w:val="22"/>
              </w:rPr>
              <w:t>Jefe de almacé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iciar sesión en el sistema.</w:t>
            </w:r>
          </w:p>
        </w:tc>
      </w:tr>
      <w:tr w:rsidR="0047631E" w14:paraId="3EB96234" w14:textId="77777777" w:rsidTr="00284AB6">
        <w:tc>
          <w:tcPr>
            <w:tcW w:w="1764" w:type="dxa"/>
            <w:vMerge/>
            <w:tcMar>
              <w:top w:w="0" w:type="dxa"/>
              <w:bottom w:w="0" w:type="dxa"/>
            </w:tcMar>
          </w:tcPr>
          <w:p w14:paraId="0FCED2EF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0C7ED0ED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7821CD1D" w14:textId="604415BC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B26FB6">
              <w:rPr>
                <w:rFonts w:ascii="Arial" w:eastAsia="Arial" w:hAnsi="Arial" w:cs="Arial"/>
                <w:sz w:val="22"/>
                <w:szCs w:val="22"/>
              </w:rPr>
              <w:t xml:space="preserve">Encargado de compras realiza la Orden de pedido y verifica Artículos faltantes. 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43C6DA81" w14:textId="3645E9F6" w:rsidR="0047631E" w:rsidRDefault="001A30B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le solicita a</w:t>
            </w:r>
            <w:r>
              <w:rPr>
                <w:rFonts w:ascii="Arial" w:eastAsia="Arial" w:hAnsi="Arial" w:cs="Arial"/>
                <w:sz w:val="22"/>
                <w:szCs w:val="22"/>
              </w:rPr>
              <w:t>l Encargado de compra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iciar sesión en el sistema.</w:t>
            </w:r>
          </w:p>
        </w:tc>
      </w:tr>
      <w:tr w:rsidR="0047631E" w14:paraId="2853E5C7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68F92879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992A404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49AB032C" w14:textId="6577B04B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1A30BE">
              <w:rPr>
                <w:rFonts w:ascii="Arial" w:eastAsia="Arial" w:hAnsi="Arial" w:cs="Arial"/>
                <w:sz w:val="22"/>
                <w:szCs w:val="22"/>
              </w:rPr>
              <w:t>Encargado de compras remite la orden de pedido al Proveedor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40A58108" w14:textId="43874719" w:rsidR="0047631E" w:rsidRDefault="001A30B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ite el registro de la orden de pedido.</w:t>
            </w:r>
          </w:p>
        </w:tc>
      </w:tr>
      <w:tr w:rsidR="0047631E" w14:paraId="3459C4CA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35A2BCEA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3F362AA2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4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1C0E6996" w14:textId="490CF356" w:rsidR="0047631E" w:rsidRDefault="001A30B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Proveedor </w:t>
            </w:r>
            <w:r w:rsidR="00D04A0C">
              <w:rPr>
                <w:rFonts w:ascii="Arial" w:eastAsia="Arial" w:hAnsi="Arial" w:cs="Arial"/>
                <w:sz w:val="22"/>
                <w:szCs w:val="22"/>
              </w:rPr>
              <w:t>decepcion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Orden de pedido y Verifica </w:t>
            </w:r>
            <w:r w:rsidR="00D04A0C">
              <w:rPr>
                <w:rFonts w:ascii="Arial" w:eastAsia="Arial" w:hAnsi="Arial" w:cs="Arial"/>
                <w:sz w:val="22"/>
                <w:szCs w:val="22"/>
              </w:rPr>
              <w:t>Artículo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disponibles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6FF56612" w14:textId="10E00462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31E" w14:paraId="4958C117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72DF43C9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A385E04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5F7BC426" w14:textId="562BFCB4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04A0C">
              <w:rPr>
                <w:rFonts w:ascii="Arial" w:eastAsia="Arial" w:hAnsi="Arial" w:cs="Arial"/>
                <w:sz w:val="22"/>
                <w:szCs w:val="22"/>
              </w:rPr>
              <w:t>Proveedor emite orden de despacho de artículos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2A20DA05" w14:textId="226AB823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31E" w14:paraId="2DFFE59A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6CF46FF0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8772932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6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0E74494B" w14:textId="285FE544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04A0C">
              <w:rPr>
                <w:rFonts w:ascii="Arial" w:eastAsia="Arial" w:hAnsi="Arial" w:cs="Arial"/>
                <w:sz w:val="22"/>
                <w:szCs w:val="22"/>
              </w:rPr>
              <w:t>Proveedor emite factura 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venta</w:t>
            </w:r>
            <w:r w:rsidR="00D04A0C">
              <w:rPr>
                <w:rFonts w:ascii="Arial" w:eastAsia="Arial" w:hAnsi="Arial" w:cs="Arial"/>
                <w:sz w:val="22"/>
                <w:szCs w:val="22"/>
              </w:rPr>
              <w:t xml:space="preserve"> y la remite al área de caja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1E2C8BE7" w14:textId="546013B2" w:rsidR="0047631E" w:rsidRDefault="008B6312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erifica los datos ingresados y permite el registro de Orden de compra.</w:t>
            </w:r>
          </w:p>
        </w:tc>
      </w:tr>
      <w:tr w:rsidR="0047631E" w14:paraId="22EC0509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4D17FFC3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CBBCC3C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7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3B96DEF5" w14:textId="1EEC30EE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B6312">
              <w:rPr>
                <w:rFonts w:ascii="Arial" w:eastAsia="Arial" w:hAnsi="Arial" w:cs="Arial"/>
                <w:sz w:val="22"/>
                <w:szCs w:val="22"/>
              </w:rPr>
              <w:t>Encargado de caja decepciona la Factura y verifica la forma de pago (Efectivo, Crédito)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25F42995" w14:textId="10F2E25C" w:rsidR="0047631E" w:rsidRDefault="008B6312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sistema le solicita al Encargado de </w:t>
            </w:r>
            <w:r>
              <w:rPr>
                <w:rFonts w:ascii="Arial" w:eastAsia="Arial" w:hAnsi="Arial" w:cs="Arial"/>
                <w:sz w:val="22"/>
                <w:szCs w:val="22"/>
              </w:rPr>
              <w:t>caj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iniciar sesión en el sistema</w:t>
            </w:r>
          </w:p>
        </w:tc>
      </w:tr>
      <w:tr w:rsidR="0047631E" w14:paraId="5220C7BE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5389DDD2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6B0F99ED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8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509114BB" w14:textId="79BD9AEF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8B6312">
              <w:rPr>
                <w:rFonts w:ascii="Arial" w:eastAsia="Arial" w:hAnsi="Arial" w:cs="Arial"/>
                <w:sz w:val="22"/>
                <w:szCs w:val="22"/>
              </w:rPr>
              <w:t>Encargado de caja realiza el pago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68D518AE" w14:textId="1E732588" w:rsidR="0047631E" w:rsidRDefault="008B6312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mite comprobante de pago.</w:t>
            </w:r>
          </w:p>
        </w:tc>
      </w:tr>
      <w:tr w:rsidR="0047631E" w14:paraId="58609E54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2931F754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CEA2642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1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3DCA9C86" w14:textId="50476E10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ministrador autoriza </w:t>
            </w:r>
            <w:r w:rsidR="004D127C">
              <w:rPr>
                <w:rFonts w:ascii="Arial" w:eastAsia="Arial" w:hAnsi="Arial" w:cs="Arial"/>
                <w:sz w:val="22"/>
                <w:szCs w:val="22"/>
              </w:rPr>
              <w:t>el pedid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y </w:t>
            </w:r>
            <w:r w:rsidR="004D127C">
              <w:rPr>
                <w:rFonts w:ascii="Arial" w:eastAsia="Arial" w:hAnsi="Arial" w:cs="Arial"/>
                <w:sz w:val="22"/>
                <w:szCs w:val="22"/>
              </w:rPr>
              <w:t>decepcion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la orden de despacho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20E3A5E9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le solicita al Administrador iniciar sesión en el sistema.</w:t>
            </w:r>
          </w:p>
        </w:tc>
      </w:tr>
      <w:tr w:rsidR="0047631E" w14:paraId="270446B7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0DA6EFAF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845C704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2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07F0D85F" w14:textId="5917EE7B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efe de almacén decepciona orden de despacho y re</w:t>
            </w:r>
            <w:r w:rsidR="004D127C">
              <w:rPr>
                <w:rFonts w:ascii="Arial" w:eastAsia="Arial" w:hAnsi="Arial" w:cs="Arial"/>
                <w:sz w:val="22"/>
                <w:szCs w:val="22"/>
              </w:rPr>
              <w:t>cib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4D127C">
              <w:rPr>
                <w:rFonts w:ascii="Arial" w:eastAsia="Arial" w:hAnsi="Arial" w:cs="Arial"/>
                <w:sz w:val="22"/>
                <w:szCs w:val="22"/>
              </w:rPr>
              <w:t>el pedido d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rtículos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3DA967EA" w14:textId="4745898A" w:rsidR="0047631E" w:rsidRDefault="004D127C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ermite el registro de Pedido de Artículos.</w:t>
            </w:r>
          </w:p>
        </w:tc>
      </w:tr>
      <w:tr w:rsidR="0047631E" w14:paraId="7D3DBF89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6A1991A0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1F49B56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3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4FF827E1" w14:textId="44337DF0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Administrador emite reporte de </w:t>
            </w:r>
            <w:r w:rsidR="004D127C">
              <w:rPr>
                <w:rFonts w:ascii="Arial" w:eastAsia="Arial" w:hAnsi="Arial" w:cs="Arial"/>
                <w:sz w:val="22"/>
                <w:szCs w:val="22"/>
              </w:rPr>
              <w:t>Compr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7E1EC378" w14:textId="2A6CE56A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uarda registro de reporte de la </w:t>
            </w:r>
            <w:r w:rsidR="004D127C">
              <w:rPr>
                <w:rFonts w:ascii="Arial" w:eastAsia="Arial" w:hAnsi="Arial" w:cs="Arial"/>
                <w:sz w:val="22"/>
                <w:szCs w:val="22"/>
              </w:rPr>
              <w:t>Compr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47631E" w14:paraId="2AF2BFED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44E9EF2B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D891CF6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4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7028E91F" w14:textId="697A7E14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Gerente decepciona Reporte de </w:t>
            </w:r>
            <w:r w:rsidR="004D127C">
              <w:rPr>
                <w:rFonts w:ascii="Arial" w:eastAsia="Arial" w:hAnsi="Arial" w:cs="Arial"/>
                <w:sz w:val="22"/>
                <w:szCs w:val="22"/>
              </w:rPr>
              <w:t>Compras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6C844FB5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le solicita al Gerente iniciar sesión en el sistema.</w:t>
            </w:r>
          </w:p>
        </w:tc>
      </w:tr>
      <w:tr w:rsidR="0047631E" w14:paraId="2449BC32" w14:textId="77777777" w:rsidTr="00284AB6">
        <w:tc>
          <w:tcPr>
            <w:tcW w:w="176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DB9B39A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Escenario Alternativo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182BDFE2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663898C5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7631E" w14:paraId="2D7FD35A" w14:textId="77777777" w:rsidTr="00284AB6"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3BC5A2F4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28094DD9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35" w:type="dxa"/>
            <w:tcMar>
              <w:top w:w="0" w:type="dxa"/>
              <w:bottom w:w="0" w:type="dxa"/>
            </w:tcMar>
            <w:vAlign w:val="center"/>
          </w:tcPr>
          <w:p w14:paraId="07FC4432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  <w:vAlign w:val="center"/>
          </w:tcPr>
          <w:p w14:paraId="73D0D4C7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47631E" w14:paraId="368FE711" w14:textId="77777777" w:rsidTr="00284AB6"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1BDBDD51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5CC63A0D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1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3BADE575" w14:textId="3BB9649B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E32EA">
              <w:rPr>
                <w:rFonts w:ascii="Arial" w:eastAsia="Arial" w:hAnsi="Arial" w:cs="Arial"/>
                <w:sz w:val="22"/>
                <w:szCs w:val="22"/>
              </w:rPr>
              <w:t>Jefe de almacén reporta un faltante en la orden de pedido.</w:t>
            </w:r>
          </w:p>
          <w:p w14:paraId="19488017" w14:textId="01D29B13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E32EA">
              <w:rPr>
                <w:rFonts w:ascii="Arial" w:eastAsia="Arial" w:hAnsi="Arial" w:cs="Arial"/>
                <w:sz w:val="22"/>
                <w:szCs w:val="22"/>
              </w:rPr>
              <w:t>Proveedor hac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in</w:t>
            </w:r>
            <w:r w:rsidR="00DE32EA">
              <w:rPr>
                <w:rFonts w:ascii="Arial" w:eastAsia="Arial" w:hAnsi="Arial" w:cs="Arial"/>
                <w:sz w:val="22"/>
                <w:szCs w:val="22"/>
              </w:rPr>
              <w:t>tegr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DE32EA">
              <w:rPr>
                <w:rFonts w:ascii="Arial" w:eastAsia="Arial" w:hAnsi="Arial" w:cs="Arial"/>
                <w:sz w:val="22"/>
                <w:szCs w:val="22"/>
              </w:rPr>
              <w:t>de articulo faltante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0D66A9E1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permite al usuario acceder e interactuar con las distintas funciones de dicho sistema.</w:t>
            </w:r>
          </w:p>
        </w:tc>
      </w:tr>
      <w:tr w:rsidR="0047631E" w14:paraId="7D56FCB9" w14:textId="77777777" w:rsidTr="00284AB6"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49A05835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764CBB6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2</w:t>
            </w: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60E7D284" w14:textId="4F08BECC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A36CE">
              <w:rPr>
                <w:rFonts w:ascii="Arial" w:eastAsia="Arial" w:hAnsi="Arial" w:cs="Arial"/>
                <w:sz w:val="22"/>
                <w:szCs w:val="22"/>
              </w:rPr>
              <w:t>Jefe de almacé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proporciona un dato incorrecto </w:t>
            </w:r>
            <w:r w:rsidR="00DA36CE">
              <w:rPr>
                <w:rFonts w:ascii="Arial" w:eastAsia="Arial" w:hAnsi="Arial" w:cs="Arial"/>
                <w:sz w:val="22"/>
                <w:szCs w:val="22"/>
              </w:rPr>
              <w:t>en la solicitud de Artículos faltantes.</w:t>
            </w:r>
          </w:p>
          <w:p w14:paraId="38840425" w14:textId="7C1343BE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</w:t>
            </w:r>
            <w:r w:rsidR="00DA36CE">
              <w:rPr>
                <w:rFonts w:ascii="Arial" w:eastAsia="Arial" w:hAnsi="Arial" w:cs="Arial"/>
                <w:sz w:val="22"/>
                <w:szCs w:val="22"/>
              </w:rPr>
              <w:t>Jefe de almacé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eingresa al sistema y modifica los datos.</w:t>
            </w: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3B9FD263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Sistema permite al usuario acceder e interactuar con las distintas funciones de dicho sistema.</w:t>
            </w:r>
          </w:p>
        </w:tc>
      </w:tr>
      <w:tr w:rsidR="0047631E" w14:paraId="69390244" w14:textId="77777777" w:rsidTr="00284AB6">
        <w:tc>
          <w:tcPr>
            <w:tcW w:w="1764" w:type="dxa"/>
            <w:tcMar>
              <w:top w:w="0" w:type="dxa"/>
              <w:bottom w:w="0" w:type="dxa"/>
            </w:tcMar>
            <w:vAlign w:val="center"/>
          </w:tcPr>
          <w:p w14:paraId="0D2A4078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8F7E76E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35" w:type="dxa"/>
            <w:tcMar>
              <w:top w:w="0" w:type="dxa"/>
              <w:bottom w:w="0" w:type="dxa"/>
            </w:tcMar>
          </w:tcPr>
          <w:p w14:paraId="49762467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029" w:type="dxa"/>
            <w:gridSpan w:val="2"/>
            <w:tcMar>
              <w:top w:w="0" w:type="dxa"/>
              <w:bottom w:w="0" w:type="dxa"/>
            </w:tcMar>
          </w:tcPr>
          <w:p w14:paraId="545F5B28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47631E" w14:paraId="205D7140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4B18EAC1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15F2D837" w14:textId="48A35789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Usuario debe loguearse para registrar una </w:t>
            </w:r>
            <w:r w:rsidR="00DE32EA">
              <w:rPr>
                <w:rFonts w:ascii="Arial" w:eastAsia="Arial" w:hAnsi="Arial" w:cs="Arial"/>
                <w:sz w:val="22"/>
                <w:szCs w:val="22"/>
              </w:rPr>
              <w:t>Compra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commentRangeStart w:id="14"/>
            <w:commentRangeEnd w:id="14"/>
            <w:r>
              <w:commentReference w:id="14"/>
            </w:r>
          </w:p>
        </w:tc>
      </w:tr>
      <w:tr w:rsidR="0047631E" w14:paraId="347CF898" w14:textId="77777777" w:rsidTr="00284AB6">
        <w:trPr>
          <w:trHeight w:val="274"/>
        </w:trPr>
        <w:tc>
          <w:tcPr>
            <w:tcW w:w="1764" w:type="dxa"/>
            <w:vMerge w:val="restart"/>
            <w:tcMar>
              <w:top w:w="0" w:type="dxa"/>
              <w:bottom w:w="0" w:type="dxa"/>
            </w:tcMar>
            <w:vAlign w:val="center"/>
          </w:tcPr>
          <w:p w14:paraId="3BCE71BA" w14:textId="77777777" w:rsidR="0047631E" w:rsidRDefault="0047631E" w:rsidP="00284AB6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666" w:type="dxa"/>
            <w:vMerge w:val="restart"/>
            <w:tcMar>
              <w:top w:w="0" w:type="dxa"/>
              <w:bottom w:w="0" w:type="dxa"/>
            </w:tcMar>
            <w:vAlign w:val="center"/>
          </w:tcPr>
          <w:p w14:paraId="79EDBF5D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  <w:vAlign w:val="center"/>
          </w:tcPr>
          <w:p w14:paraId="30D347F9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ción</w:t>
            </w:r>
          </w:p>
        </w:tc>
      </w:tr>
      <w:tr w:rsidR="0047631E" w14:paraId="306A5C40" w14:textId="77777777" w:rsidTr="00284AB6">
        <w:trPr>
          <w:trHeight w:val="271"/>
        </w:trPr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3959B097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vMerge/>
            <w:tcMar>
              <w:top w:w="0" w:type="dxa"/>
              <w:bottom w:w="0" w:type="dxa"/>
            </w:tcMar>
            <w:vAlign w:val="center"/>
          </w:tcPr>
          <w:p w14:paraId="40D874BC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3093" w:type="dxa"/>
            <w:gridSpan w:val="2"/>
            <w:tcMar>
              <w:top w:w="0" w:type="dxa"/>
              <w:bottom w:w="0" w:type="dxa"/>
            </w:tcMar>
            <w:vAlign w:val="center"/>
          </w:tcPr>
          <w:p w14:paraId="4B032F02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or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  <w:vAlign w:val="center"/>
          </w:tcPr>
          <w:p w14:paraId="542F29FB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istema</w:t>
            </w:r>
          </w:p>
        </w:tc>
      </w:tr>
      <w:tr w:rsidR="0047631E" w14:paraId="36B13726" w14:textId="77777777" w:rsidTr="00284AB6">
        <w:trPr>
          <w:trHeight w:val="1058"/>
        </w:trPr>
        <w:tc>
          <w:tcPr>
            <w:tcW w:w="1764" w:type="dxa"/>
            <w:vMerge/>
            <w:tcMar>
              <w:top w:w="0" w:type="dxa"/>
              <w:bottom w:w="0" w:type="dxa"/>
            </w:tcMar>
            <w:vAlign w:val="center"/>
          </w:tcPr>
          <w:p w14:paraId="7B61C376" w14:textId="77777777" w:rsidR="0047631E" w:rsidRDefault="0047631E" w:rsidP="0028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0947941" w14:textId="77777777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1.1</w:t>
            </w:r>
          </w:p>
        </w:tc>
        <w:tc>
          <w:tcPr>
            <w:tcW w:w="3093" w:type="dxa"/>
            <w:gridSpan w:val="2"/>
            <w:tcMar>
              <w:top w:w="0" w:type="dxa"/>
              <w:bottom w:w="0" w:type="dxa"/>
            </w:tcMar>
          </w:tcPr>
          <w:p w14:paraId="0AFCA854" w14:textId="6DB86F7E" w:rsidR="0047631E" w:rsidRDefault="00647C2F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Articulo no se encuentra disponible.</w:t>
            </w:r>
          </w:p>
        </w:tc>
        <w:tc>
          <w:tcPr>
            <w:tcW w:w="2971" w:type="dxa"/>
            <w:tcMar>
              <w:top w:w="0" w:type="dxa"/>
              <w:bottom w:w="0" w:type="dxa"/>
            </w:tcMar>
          </w:tcPr>
          <w:p w14:paraId="19D25FC8" w14:textId="2FDA63C1" w:rsidR="0047631E" w:rsidRDefault="0047631E" w:rsidP="00284AB6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El Sistema no permite realizar </w:t>
            </w:r>
            <w:r w:rsidR="00647C2F">
              <w:rPr>
                <w:rFonts w:ascii="Arial" w:eastAsia="Arial" w:hAnsi="Arial" w:cs="Arial"/>
                <w:b/>
                <w:sz w:val="22"/>
                <w:szCs w:val="22"/>
              </w:rPr>
              <w:t>compr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.</w:t>
            </w:r>
          </w:p>
        </w:tc>
      </w:tr>
      <w:tr w:rsidR="0047631E" w14:paraId="78555C6E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03350B65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commentRangeStart w:id="15"/>
            <w:r>
              <w:rPr>
                <w:rFonts w:ascii="Arial" w:eastAsia="Arial" w:hAnsi="Arial" w:cs="Arial"/>
                <w:b/>
                <w:sz w:val="22"/>
                <w:szCs w:val="22"/>
              </w:rPr>
              <w:t>Rendimiento</w:t>
            </w: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502CC67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Paso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7768536C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ta de tiempo</w:t>
            </w:r>
            <w:commentRangeEnd w:id="15"/>
            <w:r>
              <w:commentReference w:id="15"/>
            </w:r>
          </w:p>
        </w:tc>
      </w:tr>
      <w:tr w:rsidR="0047631E" w14:paraId="3D9FD7B2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7DC7CE16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753A1202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4FD1C5D8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 segundos</w:t>
            </w:r>
          </w:p>
        </w:tc>
      </w:tr>
      <w:tr w:rsidR="0047631E" w14:paraId="6BC7F80A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3822948B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666" w:type="dxa"/>
            <w:tcMar>
              <w:top w:w="0" w:type="dxa"/>
              <w:bottom w:w="0" w:type="dxa"/>
            </w:tcMar>
          </w:tcPr>
          <w:p w14:paraId="21A959E9" w14:textId="77777777" w:rsidR="0047631E" w:rsidRDefault="0047631E" w:rsidP="00284AB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6064" w:type="dxa"/>
            <w:gridSpan w:val="3"/>
            <w:tcMar>
              <w:top w:w="0" w:type="dxa"/>
              <w:bottom w:w="0" w:type="dxa"/>
            </w:tcMar>
          </w:tcPr>
          <w:p w14:paraId="78EB0912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 segundos</w:t>
            </w:r>
          </w:p>
        </w:tc>
      </w:tr>
      <w:tr w:rsidR="0047631E" w14:paraId="3FB60CF5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71838540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5D9BDE8F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50 veces / Diario</w:t>
            </w:r>
          </w:p>
        </w:tc>
      </w:tr>
      <w:tr w:rsidR="0047631E" w14:paraId="080104E6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461BFA41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ortanci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A5C74FE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Vital</w:t>
            </w:r>
          </w:p>
        </w:tc>
      </w:tr>
      <w:tr w:rsidR="0047631E" w14:paraId="3975A13A" w14:textId="77777777" w:rsidTr="00284AB6">
        <w:tc>
          <w:tcPr>
            <w:tcW w:w="1764" w:type="dxa"/>
            <w:tcMar>
              <w:top w:w="0" w:type="dxa"/>
              <w:bottom w:w="0" w:type="dxa"/>
            </w:tcMar>
          </w:tcPr>
          <w:p w14:paraId="2A25B01E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rgencia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02E22A19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Inmediatamente</w:t>
            </w:r>
          </w:p>
        </w:tc>
      </w:tr>
      <w:tr w:rsidR="0047631E" w14:paraId="20F01E87" w14:textId="77777777" w:rsidTr="00284AB6">
        <w:trPr>
          <w:trHeight w:val="70"/>
        </w:trPr>
        <w:tc>
          <w:tcPr>
            <w:tcW w:w="1764" w:type="dxa"/>
            <w:tcMar>
              <w:top w:w="0" w:type="dxa"/>
              <w:bottom w:w="0" w:type="dxa"/>
            </w:tcMar>
          </w:tcPr>
          <w:p w14:paraId="70B704FD" w14:textId="77777777" w:rsidR="0047631E" w:rsidRDefault="0047631E" w:rsidP="00284AB6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6730" w:type="dxa"/>
            <w:gridSpan w:val="4"/>
            <w:tcMar>
              <w:top w:w="0" w:type="dxa"/>
              <w:bottom w:w="0" w:type="dxa"/>
            </w:tcMar>
          </w:tcPr>
          <w:p w14:paraId="3847435D" w14:textId="77777777" w:rsidR="0047631E" w:rsidRDefault="0047631E" w:rsidP="00284AB6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odos los Usuarios deben Loguearse.</w:t>
            </w:r>
          </w:p>
        </w:tc>
      </w:tr>
    </w:tbl>
    <w:p w14:paraId="19C10B47" w14:textId="77777777" w:rsidR="0047631E" w:rsidRPr="0006372E" w:rsidRDefault="0047631E" w:rsidP="0006372E">
      <w:pPr>
        <w:pStyle w:val="NormalWeb"/>
        <w:shd w:val="clear" w:color="auto" w:fill="DFEFCA"/>
      </w:pPr>
    </w:p>
    <w:sectPr w:rsidR="0047631E" w:rsidRPr="0006372E">
      <w:pgSz w:w="11906" w:h="16838"/>
      <w:pgMar w:top="179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gélica Triana" w:date="2016-07-16T11:23:00Z" w:initials="">
    <w:p w14:paraId="2AAD0E23" w14:textId="77777777" w:rsidR="004C1E79" w:rsidRDefault="00EB53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so de uso</w:t>
      </w:r>
    </w:p>
  </w:comment>
  <w:comment w:id="2" w:author="Ismael" w:date="2017-06-14T15:56:00Z" w:initials="">
    <w:p w14:paraId="53CED98C" w14:textId="77777777" w:rsidR="004C1E79" w:rsidRDefault="00EB53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cumentos fuentes del caso de uso</w:t>
      </w:r>
    </w:p>
  </w:comment>
  <w:comment w:id="3" w:author="Angélica Triana" w:date="2016-07-16T11:19:00Z" w:initials="">
    <w:p w14:paraId="6730A211" w14:textId="77777777" w:rsidR="004C1E79" w:rsidRDefault="00EB53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scripción más detallada de la interacción del caso de uso en una oración simple.</w:t>
      </w:r>
    </w:p>
  </w:comment>
  <w:comment w:id="4" w:author="Angélica Triana" w:date="2016-07-16T11:21:00Z" w:initials="">
    <w:p w14:paraId="4FC658F7" w14:textId="77777777" w:rsidR="004C1E79" w:rsidRDefault="00EB53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mbios en el sistema y medio producidos por la ejecución normal y exitosa del caso de uso.</w:t>
      </w:r>
    </w:p>
  </w:comment>
  <w:comment w:id="5" w:author="Ismael" w:date="2017-06-14T15:48:00Z" w:initials="">
    <w:p w14:paraId="074FE010" w14:textId="77777777" w:rsidR="004C1E79" w:rsidRDefault="00EB53F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s ítems Rendimiento, Frecuencia esperada, Importancia, Urgencia y Comentarios, los pueden diligenciar en fases posteriores ya que en el momento desconocen los conocimientos para diligenciarlos coherentemente.</w:t>
      </w:r>
    </w:p>
  </w:comment>
  <w:comment w:id="6" w:author="Angélica Triana" w:date="2016-07-16T11:23:00Z" w:initials="">
    <w:p w14:paraId="70675C9E" w14:textId="77777777" w:rsidR="0006372E" w:rsidRDefault="0006372E" w:rsidP="000637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so de uso</w:t>
      </w:r>
    </w:p>
  </w:comment>
  <w:comment w:id="7" w:author="Ismael" w:date="2017-06-14T15:56:00Z" w:initials="">
    <w:p w14:paraId="48590E83" w14:textId="77777777" w:rsidR="0006372E" w:rsidRDefault="0006372E" w:rsidP="000637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cumentos fuentes del caso de uso</w:t>
      </w:r>
    </w:p>
  </w:comment>
  <w:comment w:id="8" w:author="Angélica Triana" w:date="2016-07-16T11:19:00Z" w:initials="">
    <w:p w14:paraId="1B8E8DD6" w14:textId="77777777" w:rsidR="0006372E" w:rsidRDefault="0006372E" w:rsidP="000637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scripción más detallada de la interacción del caso de uso en una oración simple.</w:t>
      </w:r>
    </w:p>
  </w:comment>
  <w:comment w:id="9" w:author="Angélica Triana" w:date="2016-07-16T11:21:00Z" w:initials="">
    <w:p w14:paraId="46E400D7" w14:textId="77777777" w:rsidR="0006372E" w:rsidRDefault="0006372E" w:rsidP="000637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mbios en el sistema y medio producidos por la ejecución normal y exitosa del caso de uso.</w:t>
      </w:r>
    </w:p>
  </w:comment>
  <w:comment w:id="10" w:author="Ismael" w:date="2017-06-14T15:48:00Z" w:initials="">
    <w:p w14:paraId="3401177E" w14:textId="77777777" w:rsidR="0006372E" w:rsidRDefault="0006372E" w:rsidP="0006372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s ítems Rendimiento, Frecuencia esperada, Importancia, Urgencia y Comentarios, los pueden diligenciar en fases posteriores ya que en el momento desconocen los conocimientos para diligenciarlos coherentemente.</w:t>
      </w:r>
    </w:p>
  </w:comment>
  <w:comment w:id="11" w:author="Angélica Triana" w:date="2016-07-16T11:23:00Z" w:initials="">
    <w:p w14:paraId="36CFEF6B" w14:textId="77777777" w:rsidR="0047631E" w:rsidRDefault="0047631E" w:rsidP="004763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so de uso</w:t>
      </w:r>
    </w:p>
  </w:comment>
  <w:comment w:id="12" w:author="Ismael" w:date="2017-06-14T15:56:00Z" w:initials="">
    <w:p w14:paraId="6220B58F" w14:textId="77777777" w:rsidR="0047631E" w:rsidRDefault="0047631E" w:rsidP="004763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ocumentos fuentes del caso de uso</w:t>
      </w:r>
    </w:p>
  </w:comment>
  <w:comment w:id="13" w:author="Angélica Triana" w:date="2016-07-16T11:19:00Z" w:initials="">
    <w:p w14:paraId="1BE2190D" w14:textId="77777777" w:rsidR="0047631E" w:rsidRDefault="0047631E" w:rsidP="004763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Descripción más detallada de la interacción del caso de uso en una oración simple.</w:t>
      </w:r>
    </w:p>
  </w:comment>
  <w:comment w:id="14" w:author="Angélica Triana" w:date="2016-07-16T11:21:00Z" w:initials="">
    <w:p w14:paraId="4BE7C2FE" w14:textId="77777777" w:rsidR="0047631E" w:rsidRDefault="0047631E" w:rsidP="004763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Cambios en el sistema y medio producidos por la ejecución normal y exitosa del caso de uso.</w:t>
      </w:r>
    </w:p>
  </w:comment>
  <w:comment w:id="15" w:author="Ismael" w:date="2017-06-14T15:48:00Z" w:initials="">
    <w:p w14:paraId="153057C1" w14:textId="77777777" w:rsidR="0047631E" w:rsidRDefault="0047631E" w:rsidP="0047631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Los ítems Rendimiento, Frecuencia esperada, Importancia, Urgencia y Comentarios, los pueden diligenciar en fases posteriores ya que en el momento desconocen los conocimientos para diligenciarlos coherentem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AD0E23" w15:done="0"/>
  <w15:commentEx w15:paraId="53CED98C" w15:done="0"/>
  <w15:commentEx w15:paraId="6730A211" w15:done="0"/>
  <w15:commentEx w15:paraId="4FC658F7" w15:done="0"/>
  <w15:commentEx w15:paraId="074FE010" w15:done="0"/>
  <w15:commentEx w15:paraId="70675C9E" w15:done="0"/>
  <w15:commentEx w15:paraId="48590E83" w15:done="0"/>
  <w15:commentEx w15:paraId="1B8E8DD6" w15:done="0"/>
  <w15:commentEx w15:paraId="46E400D7" w15:done="0"/>
  <w15:commentEx w15:paraId="3401177E" w15:done="0"/>
  <w15:commentEx w15:paraId="36CFEF6B" w15:done="0"/>
  <w15:commentEx w15:paraId="6220B58F" w15:done="0"/>
  <w15:commentEx w15:paraId="1BE2190D" w15:done="0"/>
  <w15:commentEx w15:paraId="4BE7C2FE" w15:done="0"/>
  <w15:commentEx w15:paraId="153057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ADDAE" w16cex:dateUtc="2016-07-16T16:23:00Z"/>
  <w16cex:commentExtensible w16cex:durableId="25DADDB0" w16cex:dateUtc="2017-06-14T20:56:00Z"/>
  <w16cex:commentExtensible w16cex:durableId="25DADDB2" w16cex:dateUtc="2016-07-16T16:19:00Z"/>
  <w16cex:commentExtensible w16cex:durableId="25DADDB3" w16cex:dateUtc="2016-07-16T16:21:00Z"/>
  <w16cex:commentExtensible w16cex:durableId="25DADDB4" w16cex:dateUtc="2017-06-14T20:48:00Z"/>
  <w16cex:commentExtensible w16cex:durableId="25DB4F6B" w16cex:dateUtc="2016-07-16T16:23:00Z"/>
  <w16cex:commentExtensible w16cex:durableId="25DB4F6A" w16cex:dateUtc="2017-06-14T20:56:00Z"/>
  <w16cex:commentExtensible w16cex:durableId="25DB4F69" w16cex:dateUtc="2016-07-16T16:19:00Z"/>
  <w16cex:commentExtensible w16cex:durableId="25DB4F68" w16cex:dateUtc="2016-07-16T16:21:00Z"/>
  <w16cex:commentExtensible w16cex:durableId="25DB4F67" w16cex:dateUtc="2017-06-14T20:48:00Z"/>
  <w16cex:commentExtensible w16cex:durableId="25DD8191" w16cex:dateUtc="2016-07-16T16:23:00Z"/>
  <w16cex:commentExtensible w16cex:durableId="25DD8190" w16cex:dateUtc="2017-06-14T20:56:00Z"/>
  <w16cex:commentExtensible w16cex:durableId="25DD818F" w16cex:dateUtc="2016-07-16T16:19:00Z"/>
  <w16cex:commentExtensible w16cex:durableId="25DD818E" w16cex:dateUtc="2016-07-16T16:21:00Z"/>
  <w16cex:commentExtensible w16cex:durableId="25DD818D" w16cex:dateUtc="2017-06-14T20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AD0E23" w16cid:durableId="25DADDAE"/>
  <w16cid:commentId w16cid:paraId="53CED98C" w16cid:durableId="25DADDB0"/>
  <w16cid:commentId w16cid:paraId="6730A211" w16cid:durableId="25DADDB2"/>
  <w16cid:commentId w16cid:paraId="4FC658F7" w16cid:durableId="25DADDB3"/>
  <w16cid:commentId w16cid:paraId="074FE010" w16cid:durableId="25DADDB4"/>
  <w16cid:commentId w16cid:paraId="70675C9E" w16cid:durableId="25DB4F6B"/>
  <w16cid:commentId w16cid:paraId="48590E83" w16cid:durableId="25DB4F6A"/>
  <w16cid:commentId w16cid:paraId="1B8E8DD6" w16cid:durableId="25DB4F69"/>
  <w16cid:commentId w16cid:paraId="46E400D7" w16cid:durableId="25DB4F68"/>
  <w16cid:commentId w16cid:paraId="3401177E" w16cid:durableId="25DB4F67"/>
  <w16cid:commentId w16cid:paraId="36CFEF6B" w16cid:durableId="25DD8191"/>
  <w16cid:commentId w16cid:paraId="6220B58F" w16cid:durableId="25DD8190"/>
  <w16cid:commentId w16cid:paraId="1BE2190D" w16cid:durableId="25DD818F"/>
  <w16cid:commentId w16cid:paraId="4BE7C2FE" w16cid:durableId="25DD818E"/>
  <w16cid:commentId w16cid:paraId="153057C1" w16cid:durableId="25DD818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E79"/>
    <w:rsid w:val="00027196"/>
    <w:rsid w:val="0006372E"/>
    <w:rsid w:val="000A107D"/>
    <w:rsid w:val="00102B7B"/>
    <w:rsid w:val="0010573E"/>
    <w:rsid w:val="001A30BE"/>
    <w:rsid w:val="001B146A"/>
    <w:rsid w:val="001D2466"/>
    <w:rsid w:val="00282F91"/>
    <w:rsid w:val="00295D97"/>
    <w:rsid w:val="002B1C19"/>
    <w:rsid w:val="002B1F6C"/>
    <w:rsid w:val="0047631E"/>
    <w:rsid w:val="004C1E79"/>
    <w:rsid w:val="004C51D7"/>
    <w:rsid w:val="004D127C"/>
    <w:rsid w:val="004D7BA1"/>
    <w:rsid w:val="0051334A"/>
    <w:rsid w:val="00520B96"/>
    <w:rsid w:val="005E6F3B"/>
    <w:rsid w:val="005E782E"/>
    <w:rsid w:val="00647C2F"/>
    <w:rsid w:val="006B7773"/>
    <w:rsid w:val="006C3F65"/>
    <w:rsid w:val="007015E4"/>
    <w:rsid w:val="00761F26"/>
    <w:rsid w:val="00781453"/>
    <w:rsid w:val="007F53A7"/>
    <w:rsid w:val="008B0E13"/>
    <w:rsid w:val="008B6312"/>
    <w:rsid w:val="008D243B"/>
    <w:rsid w:val="008E2E0C"/>
    <w:rsid w:val="00A30BB5"/>
    <w:rsid w:val="00B26FB6"/>
    <w:rsid w:val="00B75672"/>
    <w:rsid w:val="00BB24C4"/>
    <w:rsid w:val="00BE01D7"/>
    <w:rsid w:val="00C01343"/>
    <w:rsid w:val="00C34FC2"/>
    <w:rsid w:val="00C855B5"/>
    <w:rsid w:val="00C90D3F"/>
    <w:rsid w:val="00CD7AB9"/>
    <w:rsid w:val="00CE5C38"/>
    <w:rsid w:val="00CF051D"/>
    <w:rsid w:val="00D04A0C"/>
    <w:rsid w:val="00D05E97"/>
    <w:rsid w:val="00D452AE"/>
    <w:rsid w:val="00DA36CE"/>
    <w:rsid w:val="00DB4AD4"/>
    <w:rsid w:val="00DE32EA"/>
    <w:rsid w:val="00E02F17"/>
    <w:rsid w:val="00EB53FA"/>
    <w:rsid w:val="00ED14BE"/>
    <w:rsid w:val="00EF540E"/>
    <w:rsid w:val="00F0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53D8"/>
  <w15:docId w15:val="{541419E7-4BC2-4E02-9CE1-7DA12603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06372E"/>
    <w:pPr>
      <w:spacing w:before="100" w:beforeAutospacing="1" w:after="100" w:afterAutospacing="1"/>
    </w:pPr>
    <w:rPr>
      <w:lang w:val="es-CO"/>
    </w:rPr>
  </w:style>
  <w:style w:type="character" w:styleId="Textoennegrita">
    <w:name w:val="Strong"/>
    <w:basedOn w:val="Fuentedeprrafopredeter"/>
    <w:uiPriority w:val="22"/>
    <w:qFormat/>
    <w:rsid w:val="000637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6A054-5946-4288-9202-E4DC94B2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1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ubia isabel tique culma</cp:lastModifiedBy>
  <cp:revision>2</cp:revision>
  <dcterms:created xsi:type="dcterms:W3CDTF">2022-03-17T15:33:00Z</dcterms:created>
  <dcterms:modified xsi:type="dcterms:W3CDTF">2022-03-17T15:33:00Z</dcterms:modified>
</cp:coreProperties>
</file>